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</w:rPr>
        <w:id w:val="198650005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94F4438" w14:textId="68846C18" w:rsidR="00281903" w:rsidRPr="00341459" w:rsidRDefault="00F81947" w:rsidP="00F81947">
          <w:pPr>
            <w:spacing w:before="240" w:line="240" w:lineRule="atLeast"/>
            <w:rPr>
              <w:b/>
            </w:rPr>
          </w:pPr>
          <w:r w:rsidRPr="00341459">
            <w:rPr>
              <w:b/>
            </w:rPr>
            <w:t>An d</w:t>
          </w:r>
          <w:r w:rsidR="00EA6863" w:rsidRPr="00341459">
            <w:rPr>
              <w:b/>
            </w:rPr>
            <w:t>ie</w:t>
          </w:r>
        </w:p>
        <w:p w14:paraId="3539EE45" w14:textId="1AADA74A" w:rsidR="00EA6863" w:rsidRPr="00341459" w:rsidRDefault="00EA6863">
          <w:pPr>
            <w:spacing w:line="240" w:lineRule="atLeast"/>
            <w:rPr>
              <w:b/>
            </w:rPr>
          </w:pPr>
          <w:r w:rsidRPr="00341459">
            <w:rPr>
              <w:b/>
            </w:rPr>
            <w:t>Tierschutzbeauftragten</w:t>
          </w:r>
        </w:p>
        <w:p w14:paraId="3CCF35DA" w14:textId="77777777" w:rsidR="00AE37E4" w:rsidRPr="00341459" w:rsidRDefault="00EA6863">
          <w:pPr>
            <w:spacing w:line="240" w:lineRule="atLeast"/>
          </w:pPr>
          <w:r w:rsidRPr="00341459">
            <w:t xml:space="preserve">Einrichtung für Tierschutz, </w:t>
          </w:r>
        </w:p>
        <w:p w14:paraId="1258B87C" w14:textId="01127997" w:rsidR="00EA6863" w:rsidRPr="00341459" w:rsidRDefault="00EA6863">
          <w:pPr>
            <w:spacing w:line="240" w:lineRule="atLeast"/>
          </w:pPr>
          <w:r w:rsidRPr="00341459">
            <w:t>Tierärztlichen Dienst und Labortierkunde</w:t>
          </w:r>
        </w:p>
        <w:p w14:paraId="383D61FC" w14:textId="77777777" w:rsidR="00AE37E4" w:rsidRPr="00341459" w:rsidRDefault="00AE37E4" w:rsidP="00AE37E4">
          <w:pPr>
            <w:spacing w:line="240" w:lineRule="atLeast"/>
          </w:pPr>
          <w:r w:rsidRPr="00341459">
            <w:t>Eberhard Karls Universität Tübingen</w:t>
          </w:r>
        </w:p>
        <w:p w14:paraId="25E4E541" w14:textId="77777777" w:rsidR="00AE37E4" w:rsidRPr="00341459" w:rsidRDefault="00AE37E4" w:rsidP="00AE37E4">
          <w:pPr>
            <w:spacing w:line="240" w:lineRule="atLeast"/>
          </w:pPr>
          <w:r w:rsidRPr="00341459">
            <w:t>Calwerstr. 7/4</w:t>
          </w:r>
        </w:p>
        <w:p w14:paraId="33D61D68" w14:textId="77777777" w:rsidR="00AE37E4" w:rsidRPr="00341459" w:rsidRDefault="00AE37E4">
          <w:pPr>
            <w:spacing w:line="240" w:lineRule="atLeast"/>
            <w:rPr>
              <w:b/>
            </w:rPr>
          </w:pPr>
        </w:p>
        <w:p w14:paraId="42A81C32" w14:textId="577C1D6E" w:rsidR="00281903" w:rsidRPr="00341459" w:rsidRDefault="00281903">
          <w:pPr>
            <w:spacing w:line="240" w:lineRule="atLeast"/>
          </w:pPr>
          <w:r w:rsidRPr="00341459">
            <w:rPr>
              <w:b/>
            </w:rPr>
            <w:t>7207</w:t>
          </w:r>
          <w:r w:rsidR="00AE37E4" w:rsidRPr="00341459">
            <w:rPr>
              <w:b/>
            </w:rPr>
            <w:t>6</w:t>
          </w:r>
          <w:r w:rsidRPr="00341459">
            <w:rPr>
              <w:b/>
            </w:rPr>
            <w:t xml:space="preserve"> Tübingen</w:t>
          </w:r>
        </w:p>
        <w:p w14:paraId="464E862D" w14:textId="77777777" w:rsidR="00281903" w:rsidRPr="00341459" w:rsidRDefault="00281903">
          <w:pPr>
            <w:spacing w:line="240" w:lineRule="atLeast"/>
          </w:pPr>
        </w:p>
        <w:p w14:paraId="4D7E4849" w14:textId="2A2B4D4D" w:rsidR="00281903" w:rsidRPr="00341459" w:rsidRDefault="00780BB8">
          <w:pPr>
            <w:spacing w:line="240" w:lineRule="atLeast"/>
            <w:rPr>
              <w:sz w:val="20"/>
            </w:rPr>
          </w:pPr>
          <w:r w:rsidRPr="00341459">
            <w:rPr>
              <w:sz w:val="20"/>
            </w:rPr>
            <w:t xml:space="preserve">Stand: </w:t>
          </w:r>
          <w:r w:rsidR="001B2C5C">
            <w:rPr>
              <w:sz w:val="20"/>
            </w:rPr>
            <w:t>Februar</w:t>
          </w:r>
          <w:r w:rsidR="00A30645" w:rsidRPr="00341459">
            <w:rPr>
              <w:sz w:val="20"/>
            </w:rPr>
            <w:t xml:space="preserve"> 202</w:t>
          </w:r>
          <w:r w:rsidR="001B2C5C">
            <w:rPr>
              <w:sz w:val="20"/>
            </w:rPr>
            <w:t>3</w:t>
          </w:r>
        </w:p>
        <w:p w14:paraId="00A7ED7E" w14:textId="77777777" w:rsidR="00281903" w:rsidRPr="00341459" w:rsidRDefault="00281903">
          <w:pPr>
            <w:spacing w:line="240" w:lineRule="atLeast"/>
            <w:rPr>
              <w:sz w:val="22"/>
            </w:rPr>
          </w:pPr>
        </w:p>
        <w:p w14:paraId="454EAD80" w14:textId="77777777" w:rsidR="00281903" w:rsidRPr="00341459" w:rsidRDefault="00281903">
          <w:pPr>
            <w:spacing w:line="240" w:lineRule="atLeast"/>
          </w:pPr>
        </w:p>
        <w:p w14:paraId="7662E037" w14:textId="0F256653" w:rsidR="00D33325" w:rsidRPr="00341459" w:rsidRDefault="00637451">
          <w:pPr>
            <w:spacing w:line="240" w:lineRule="atLeast"/>
          </w:pPr>
          <w:r>
            <w:rPr>
              <w:b/>
              <w:sz w:val="2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b/>
              <w:sz w:val="28"/>
            </w:rPr>
            <w:instrText xml:space="preserve"> FORMTEXT </w:instrText>
          </w:r>
          <w:r w:rsidR="006D7E93">
            <w:rPr>
              <w:b/>
              <w:sz w:val="28"/>
            </w:rPr>
          </w:r>
          <w:r w:rsidR="006D7E93">
            <w:rPr>
              <w:b/>
              <w:sz w:val="28"/>
            </w:rPr>
            <w:fldChar w:fldCharType="separate"/>
          </w:r>
          <w:r>
            <w:rPr>
              <w:b/>
              <w:sz w:val="28"/>
            </w:rPr>
            <w:fldChar w:fldCharType="end"/>
          </w:r>
        </w:p>
        <w:p w14:paraId="4A4085AE" w14:textId="77777777" w:rsidR="00C761E5" w:rsidRPr="00341459" w:rsidRDefault="00281903">
          <w:pPr>
            <w:spacing w:line="240" w:lineRule="atLeast"/>
            <w:jc w:val="center"/>
            <w:rPr>
              <w:b/>
              <w:sz w:val="28"/>
            </w:rPr>
          </w:pPr>
          <w:r w:rsidRPr="00341459">
            <w:rPr>
              <w:b/>
              <w:sz w:val="28"/>
            </w:rPr>
            <w:t xml:space="preserve">Mitteilung </w:t>
          </w:r>
          <w:r w:rsidR="00C761E5" w:rsidRPr="00341459">
            <w:rPr>
              <w:b/>
              <w:sz w:val="28"/>
            </w:rPr>
            <w:t>nach § 4 Abs. 3 TierSchG</w:t>
          </w:r>
        </w:p>
        <w:p w14:paraId="28554D0A" w14:textId="77777777" w:rsidR="00281903" w:rsidRPr="00341459" w:rsidRDefault="00C761E5" w:rsidP="00C761E5">
          <w:pPr>
            <w:spacing w:line="240" w:lineRule="atLeast"/>
            <w:jc w:val="center"/>
            <w:rPr>
              <w:szCs w:val="24"/>
            </w:rPr>
          </w:pPr>
          <w:r w:rsidRPr="00341459">
            <w:rPr>
              <w:szCs w:val="24"/>
            </w:rPr>
            <w:t xml:space="preserve">(Tötung von Tieren </w:t>
          </w:r>
          <w:r w:rsidR="00281903" w:rsidRPr="00341459">
            <w:rPr>
              <w:szCs w:val="24"/>
            </w:rPr>
            <w:t>zu wissenschaftlichen Zwecken</w:t>
          </w:r>
          <w:r w:rsidRPr="00341459">
            <w:rPr>
              <w:szCs w:val="24"/>
            </w:rPr>
            <w:t>)</w:t>
          </w:r>
        </w:p>
        <w:p w14:paraId="6B793087" w14:textId="2019044B" w:rsidR="00E17491" w:rsidRPr="00341459" w:rsidRDefault="00E17491" w:rsidP="00C761E5">
          <w:pPr>
            <w:spacing w:line="240" w:lineRule="atLeast"/>
            <w:jc w:val="center"/>
            <w:rPr>
              <w:b/>
              <w:sz w:val="28"/>
            </w:rPr>
          </w:pPr>
          <w:r w:rsidRPr="00341459">
            <w:rPr>
              <w:b/>
              <w:sz w:val="28"/>
            </w:rPr>
            <w:t>Vorhabennr.:</w:t>
          </w:r>
          <w:r w:rsidR="00257920">
            <w:rPr>
              <w:b/>
              <w:sz w:val="28"/>
            </w:rPr>
            <w:t xml:space="preserve"> </w:t>
          </w:r>
          <w:sdt>
            <w:sdtPr>
              <w:rPr>
                <w:b/>
                <w:sz w:val="28"/>
              </w:rPr>
              <w:id w:val="1837500750"/>
              <w:placeholder>
                <w:docPart w:val="DefaultPlaceholder_-1854013440"/>
              </w:placeholder>
              <w15:appearance w15:val="hidden"/>
            </w:sdtPr>
            <w:sdtEndPr/>
            <w:sdtContent>
              <w:bookmarkStart w:id="1" w:name="Text15"/>
              <w:r w:rsidR="00637451">
                <w:rPr>
                  <w:b/>
                  <w:sz w:val="28"/>
                </w:rPr>
                <w:fldChar w:fldCharType="begin">
                  <w:ffData>
                    <w:name w:val="Text15"/>
                    <w:enabled/>
                    <w:calcOnExit w:val="0"/>
                    <w:textInput/>
                  </w:ffData>
                </w:fldChar>
              </w:r>
              <w:r w:rsidR="00637451">
                <w:rPr>
                  <w:b/>
                  <w:sz w:val="28"/>
                </w:rPr>
                <w:instrText xml:space="preserve"> FORMTEXT </w:instrText>
              </w:r>
              <w:r w:rsidR="00637451">
                <w:rPr>
                  <w:b/>
                  <w:sz w:val="28"/>
                </w:rPr>
              </w:r>
              <w:r w:rsidR="00637451">
                <w:rPr>
                  <w:b/>
                  <w:sz w:val="28"/>
                </w:rPr>
                <w:fldChar w:fldCharType="separate"/>
              </w:r>
              <w:r w:rsidR="00637451">
                <w:rPr>
                  <w:b/>
                  <w:noProof/>
                  <w:sz w:val="28"/>
                </w:rPr>
                <w:t> </w:t>
              </w:r>
              <w:r w:rsidR="00637451">
                <w:rPr>
                  <w:b/>
                  <w:noProof/>
                  <w:sz w:val="28"/>
                </w:rPr>
                <w:t> </w:t>
              </w:r>
              <w:r w:rsidR="00637451">
                <w:rPr>
                  <w:b/>
                  <w:noProof/>
                  <w:sz w:val="28"/>
                </w:rPr>
                <w:t> </w:t>
              </w:r>
              <w:r w:rsidR="00637451">
                <w:rPr>
                  <w:b/>
                  <w:noProof/>
                  <w:sz w:val="28"/>
                </w:rPr>
                <w:t> </w:t>
              </w:r>
              <w:r w:rsidR="00637451">
                <w:rPr>
                  <w:b/>
                  <w:noProof/>
                  <w:sz w:val="28"/>
                </w:rPr>
                <w:t> </w:t>
              </w:r>
              <w:r w:rsidR="00637451">
                <w:rPr>
                  <w:b/>
                  <w:sz w:val="28"/>
                </w:rPr>
                <w:fldChar w:fldCharType="end"/>
              </w:r>
              <w:bookmarkEnd w:id="1"/>
            </w:sdtContent>
          </w:sdt>
          <w:r w:rsidR="00637451">
            <w:rPr>
              <w:b/>
              <w:sz w:val="28"/>
            </w:rPr>
            <w:t>/</w:t>
          </w:r>
          <w:sdt>
            <w:sdtPr>
              <w:rPr>
                <w:b/>
                <w:sz w:val="28"/>
              </w:rPr>
              <w:id w:val="-175418510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637451">
                <w:rPr>
                  <w:b/>
                  <w:sz w:val="28"/>
                </w:rPr>
                <w:fldChar w:fldCharType="begin">
                  <w:ffData>
                    <w:name w:val="Text15"/>
                    <w:enabled/>
                    <w:calcOnExit w:val="0"/>
                    <w:textInput/>
                  </w:ffData>
                </w:fldChar>
              </w:r>
              <w:r w:rsidR="00637451">
                <w:rPr>
                  <w:b/>
                  <w:sz w:val="28"/>
                </w:rPr>
                <w:instrText xml:space="preserve"> FORMTEXT </w:instrText>
              </w:r>
              <w:r w:rsidR="00637451">
                <w:rPr>
                  <w:b/>
                  <w:sz w:val="28"/>
                </w:rPr>
              </w:r>
              <w:r w:rsidR="00637451">
                <w:rPr>
                  <w:b/>
                  <w:sz w:val="28"/>
                </w:rPr>
                <w:fldChar w:fldCharType="separate"/>
              </w:r>
              <w:r w:rsidR="00637451">
                <w:rPr>
                  <w:b/>
                  <w:noProof/>
                  <w:sz w:val="28"/>
                </w:rPr>
                <w:t> </w:t>
              </w:r>
              <w:r w:rsidR="00637451">
                <w:rPr>
                  <w:b/>
                  <w:noProof/>
                  <w:sz w:val="28"/>
                </w:rPr>
                <w:t> </w:t>
              </w:r>
              <w:r w:rsidR="00637451">
                <w:rPr>
                  <w:b/>
                  <w:noProof/>
                  <w:sz w:val="28"/>
                </w:rPr>
                <w:t> </w:t>
              </w:r>
              <w:r w:rsidR="00637451">
                <w:rPr>
                  <w:b/>
                  <w:noProof/>
                  <w:sz w:val="28"/>
                </w:rPr>
                <w:t> </w:t>
              </w:r>
              <w:r w:rsidR="00637451">
                <w:rPr>
                  <w:b/>
                  <w:noProof/>
                  <w:sz w:val="28"/>
                </w:rPr>
                <w:t> </w:t>
              </w:r>
              <w:r w:rsidR="00637451">
                <w:rPr>
                  <w:b/>
                  <w:sz w:val="28"/>
                </w:rPr>
                <w:fldChar w:fldCharType="end"/>
              </w:r>
            </w:sdtContent>
          </w:sdt>
          <w:r w:rsidR="00637451">
            <w:rPr>
              <w:b/>
              <w:sz w:val="28"/>
            </w:rPr>
            <w:t xml:space="preserve"> M</w:t>
          </w:r>
        </w:p>
        <w:p w14:paraId="23479837" w14:textId="77777777" w:rsidR="00281903" w:rsidRPr="00341459" w:rsidRDefault="00281903">
          <w:pPr>
            <w:spacing w:line="240" w:lineRule="atLeast"/>
            <w:jc w:val="center"/>
            <w:rPr>
              <w:sz w:val="18"/>
            </w:rPr>
          </w:pPr>
        </w:p>
        <w:p w14:paraId="0CA7427C" w14:textId="77777777" w:rsidR="009C29A6" w:rsidRPr="00EF56E0" w:rsidRDefault="00281903" w:rsidP="00794487">
          <w:pPr>
            <w:rPr>
              <w:sz w:val="16"/>
              <w:szCs w:val="16"/>
            </w:rPr>
          </w:pPr>
          <w:r w:rsidRPr="00EF56E0">
            <w:rPr>
              <w:sz w:val="16"/>
              <w:szCs w:val="16"/>
            </w:rPr>
            <w:t>Alle Paragraph</w:t>
          </w:r>
          <w:r w:rsidR="009C29A6" w:rsidRPr="00EF56E0">
            <w:rPr>
              <w:sz w:val="16"/>
              <w:szCs w:val="16"/>
            </w:rPr>
            <w:t>enangaben beziehen sich auf das Tierschutzgesetz</w:t>
          </w:r>
          <w:r w:rsidR="004474FB" w:rsidRPr="00EF56E0">
            <w:rPr>
              <w:sz w:val="16"/>
              <w:szCs w:val="16"/>
            </w:rPr>
            <w:t xml:space="preserve"> (TierSchG) bzw. die</w:t>
          </w:r>
          <w:r w:rsidR="009C29A6" w:rsidRPr="00EF56E0">
            <w:rPr>
              <w:sz w:val="16"/>
              <w:szCs w:val="16"/>
            </w:rPr>
            <w:t xml:space="preserve"> </w:t>
          </w:r>
          <w:r w:rsidR="004474FB" w:rsidRPr="00EF56E0">
            <w:rPr>
              <w:sz w:val="16"/>
              <w:szCs w:val="16"/>
            </w:rPr>
            <w:t xml:space="preserve">Tierschutz-Versuchstierverordnung (TierSchVersV) </w:t>
          </w:r>
          <w:r w:rsidR="00835870" w:rsidRPr="00EF56E0">
            <w:rPr>
              <w:sz w:val="16"/>
              <w:szCs w:val="16"/>
            </w:rPr>
            <w:t xml:space="preserve">in der </w:t>
          </w:r>
          <w:r w:rsidR="004474FB" w:rsidRPr="00EF56E0">
            <w:rPr>
              <w:sz w:val="16"/>
              <w:szCs w:val="16"/>
            </w:rPr>
            <w:t>jeweils geltenden Fassung</w:t>
          </w:r>
          <w:r w:rsidR="00FA3FAD" w:rsidRPr="00EF56E0">
            <w:rPr>
              <w:sz w:val="16"/>
              <w:szCs w:val="16"/>
            </w:rPr>
            <w:t>.</w:t>
          </w:r>
        </w:p>
        <w:p w14:paraId="07AE53FC" w14:textId="77777777" w:rsidR="00281903" w:rsidRPr="00EF56E0" w:rsidRDefault="00281903" w:rsidP="00835870">
          <w:pPr>
            <w:spacing w:line="360" w:lineRule="exact"/>
            <w:jc w:val="center"/>
            <w:rPr>
              <w:sz w:val="16"/>
              <w:szCs w:val="16"/>
            </w:rPr>
          </w:pPr>
        </w:p>
        <w:p w14:paraId="45D8A238" w14:textId="4C6F681D" w:rsidR="000B6078" w:rsidRPr="00EF56E0" w:rsidRDefault="000B6078" w:rsidP="000B6078">
          <w:pPr>
            <w:rPr>
              <w:i/>
              <w:sz w:val="16"/>
              <w:szCs w:val="16"/>
            </w:rPr>
          </w:pPr>
          <w:r w:rsidRPr="00EF56E0">
            <w:rPr>
              <w:i/>
              <w:sz w:val="16"/>
              <w:szCs w:val="16"/>
            </w:rPr>
            <w:t xml:space="preserve">Nicht erfasst </w:t>
          </w:r>
          <w:r w:rsidR="00FA3FAD" w:rsidRPr="00EF56E0">
            <w:rPr>
              <w:i/>
              <w:sz w:val="16"/>
              <w:szCs w:val="16"/>
            </w:rPr>
            <w:t>sind</w:t>
          </w:r>
          <w:r w:rsidRPr="00EF56E0">
            <w:rPr>
              <w:i/>
              <w:sz w:val="16"/>
              <w:szCs w:val="16"/>
            </w:rPr>
            <w:t xml:space="preserve"> Eingriffe auf anderer Rechtsgrundlage als § 4 TierSchG. Für diese ist das kombinierte Antragsformular des Regierungspräsidiums zu verwenden.</w:t>
          </w:r>
        </w:p>
        <w:p w14:paraId="22D4169D" w14:textId="77777777" w:rsidR="00281903" w:rsidRPr="00EF56E0" w:rsidRDefault="00281903">
          <w:pPr>
            <w:spacing w:line="240" w:lineRule="atLeast"/>
            <w:rPr>
              <w:sz w:val="16"/>
              <w:szCs w:val="16"/>
            </w:rPr>
          </w:pPr>
        </w:p>
        <w:p w14:paraId="3D743776" w14:textId="34A529E6" w:rsidR="000B6078" w:rsidRPr="00EF56E0" w:rsidRDefault="00D7410F" w:rsidP="000B6078">
          <w:pPr>
            <w:rPr>
              <w:i/>
              <w:sz w:val="16"/>
              <w:szCs w:val="16"/>
            </w:rPr>
          </w:pPr>
          <w:r w:rsidRPr="00EF56E0">
            <w:rPr>
              <w:i/>
              <w:sz w:val="16"/>
              <w:szCs w:val="16"/>
            </w:rPr>
            <w:t>Ebenfalls nicht erfasst sind</w:t>
          </w:r>
          <w:r w:rsidR="00B21260" w:rsidRPr="00EF56E0">
            <w:rPr>
              <w:i/>
              <w:sz w:val="16"/>
              <w:szCs w:val="16"/>
            </w:rPr>
            <w:t xml:space="preserve"> die </w:t>
          </w:r>
          <w:r w:rsidRPr="00EF56E0">
            <w:rPr>
              <w:i/>
              <w:sz w:val="16"/>
              <w:szCs w:val="16"/>
            </w:rPr>
            <w:t>Tötungen</w:t>
          </w:r>
          <w:r w:rsidR="000B6078" w:rsidRPr="00EF56E0">
            <w:rPr>
              <w:i/>
              <w:sz w:val="16"/>
              <w:szCs w:val="16"/>
            </w:rPr>
            <w:t xml:space="preserve"> mit vorhergehenden Eingriffen, wie z.B. Perfusion</w:t>
          </w:r>
          <w:r w:rsidRPr="00EF56E0">
            <w:rPr>
              <w:i/>
              <w:sz w:val="16"/>
              <w:szCs w:val="16"/>
            </w:rPr>
            <w:t>s</w:t>
          </w:r>
          <w:r w:rsidR="000B6078" w:rsidRPr="00EF56E0">
            <w:rPr>
              <w:i/>
              <w:sz w:val="16"/>
              <w:szCs w:val="16"/>
            </w:rPr>
            <w:t>fixierungen</w:t>
          </w:r>
          <w:r w:rsidR="00B21260" w:rsidRPr="00EF56E0">
            <w:rPr>
              <w:i/>
              <w:sz w:val="16"/>
              <w:szCs w:val="16"/>
            </w:rPr>
            <w:t>. Diese</w:t>
          </w:r>
          <w:r w:rsidR="00FF2D48" w:rsidRPr="00EF56E0">
            <w:rPr>
              <w:i/>
              <w:sz w:val="16"/>
              <w:szCs w:val="16"/>
            </w:rPr>
            <w:t xml:space="preserve"> </w:t>
          </w:r>
          <w:r w:rsidR="00BC0F29" w:rsidRPr="00EF56E0">
            <w:rPr>
              <w:i/>
              <w:sz w:val="16"/>
              <w:szCs w:val="16"/>
            </w:rPr>
            <w:t>sind als Tierversuch gemäß § 7 Abs. 2 TierSchG einzustufen</w:t>
          </w:r>
          <w:r w:rsidR="000B6078" w:rsidRPr="00EF56E0">
            <w:rPr>
              <w:i/>
              <w:sz w:val="16"/>
              <w:szCs w:val="16"/>
            </w:rPr>
            <w:t>.</w:t>
          </w:r>
        </w:p>
        <w:p w14:paraId="2E808D13" w14:textId="77777777" w:rsidR="00274BC4" w:rsidRPr="00341459" w:rsidRDefault="00274BC4" w:rsidP="000B6078">
          <w:pPr>
            <w:rPr>
              <w:i/>
            </w:rPr>
          </w:pPr>
        </w:p>
        <w:p w14:paraId="14B0D843" w14:textId="77777777" w:rsidR="000B6078" w:rsidRPr="00341459" w:rsidRDefault="000B6078" w:rsidP="007A79E2">
          <w:pPr>
            <w:spacing w:line="240" w:lineRule="atLeast"/>
          </w:pPr>
        </w:p>
        <w:p w14:paraId="5F654B52" w14:textId="6F1DF88E" w:rsidR="00E23BE1" w:rsidRDefault="00274BC4" w:rsidP="00660BA7">
          <w:pPr>
            <w:spacing w:line="240" w:lineRule="atLeast"/>
            <w:rPr>
              <w:b/>
            </w:rPr>
          </w:pPr>
          <w:r w:rsidRPr="00341459">
            <w:rPr>
              <w:b/>
            </w:rPr>
            <w:t>1.1</w:t>
          </w:r>
          <w:r w:rsidRPr="00341459">
            <w:rPr>
              <w:b/>
            </w:rPr>
            <w:tab/>
          </w:r>
          <w:r w:rsidR="00C94EAF" w:rsidRPr="00341459">
            <w:rPr>
              <w:b/>
            </w:rPr>
            <w:t xml:space="preserve">Name </w:t>
          </w:r>
          <w:r w:rsidR="00281903" w:rsidRPr="00341459">
            <w:rPr>
              <w:b/>
            </w:rPr>
            <w:t>u</w:t>
          </w:r>
          <w:r w:rsidR="00C94EAF" w:rsidRPr="00341459">
            <w:rPr>
              <w:b/>
            </w:rPr>
            <w:t xml:space="preserve">nd Anschrift </w:t>
          </w:r>
          <w:r w:rsidR="005962E5" w:rsidRPr="00341459">
            <w:rPr>
              <w:b/>
            </w:rPr>
            <w:t>des Antragstellers</w:t>
          </w:r>
          <w:r w:rsidR="00281903" w:rsidRPr="00341459">
            <w:rPr>
              <w:b/>
            </w:rPr>
            <w:t xml:space="preserve"> </w:t>
          </w:r>
          <w:r w:rsidR="00043535" w:rsidRPr="00341459">
            <w:rPr>
              <w:b/>
            </w:rPr>
            <w:t>sowie Tel.-Nr. und E-Mail-Adresse</w:t>
          </w:r>
        </w:p>
        <w:p w14:paraId="51E6D197" w14:textId="45E62365" w:rsidR="00CA7F6C" w:rsidRDefault="006D7E93" w:rsidP="009C5863">
          <w:pPr>
            <w:spacing w:line="240" w:lineRule="atLeast"/>
          </w:pPr>
        </w:p>
      </w:sdtContent>
    </w:sdt>
    <w:p w14:paraId="1F037AE1" w14:textId="77777777" w:rsidR="00281903" w:rsidRPr="00341459" w:rsidRDefault="00281903"/>
    <w:sdt>
      <w:sdtPr>
        <w:id w:val="-466897036"/>
        <w:lock w:val="contentLocked"/>
        <w:placeholder>
          <w:docPart w:val="DefaultPlaceholder_-1854013440"/>
        </w:placeholder>
        <w:group/>
      </w:sdtPr>
      <w:sdtEndPr/>
      <w:sdtContent>
        <w:p w14:paraId="638DC83A" w14:textId="48049007" w:rsidR="009136D3" w:rsidRPr="0070211A" w:rsidRDefault="009136D3" w:rsidP="009136D3"/>
        <w:p w14:paraId="514745A4" w14:textId="6BA320F5" w:rsidR="0066279F" w:rsidRDefault="00655090" w:rsidP="00660BA7">
          <w:pPr>
            <w:spacing w:line="240" w:lineRule="atLeast"/>
            <w:rPr>
              <w:b/>
            </w:rPr>
          </w:pPr>
          <w:r w:rsidRPr="00341459">
            <w:rPr>
              <w:b/>
            </w:rPr>
            <w:t>1.</w:t>
          </w:r>
          <w:r w:rsidR="00274BC4" w:rsidRPr="00341459">
            <w:rPr>
              <w:b/>
            </w:rPr>
            <w:t>2</w:t>
          </w:r>
          <w:r w:rsidR="00281903" w:rsidRPr="00341459">
            <w:rPr>
              <w:b/>
            </w:rPr>
            <w:tab/>
            <w:t>Bezeichnung des Vorhabens</w:t>
          </w:r>
        </w:p>
        <w:p w14:paraId="6C34454C" w14:textId="724123BA" w:rsidR="00052AB2" w:rsidRPr="00341459" w:rsidRDefault="006D7E93" w:rsidP="00660BA7">
          <w:pPr>
            <w:spacing w:line="240" w:lineRule="atLeast"/>
          </w:pPr>
        </w:p>
      </w:sdtContent>
    </w:sdt>
    <w:p w14:paraId="70EBF37A" w14:textId="77777777" w:rsidR="0066279F" w:rsidRPr="00341459" w:rsidRDefault="0066279F" w:rsidP="0066279F"/>
    <w:p w14:paraId="43A2F052" w14:textId="4B48C675" w:rsidR="00281903" w:rsidRDefault="00281903" w:rsidP="00CE37A5">
      <w:pPr>
        <w:spacing w:line="240" w:lineRule="atLeast"/>
        <w:ind w:left="709" w:hanging="709"/>
      </w:pPr>
    </w:p>
    <w:sdt>
      <w:sdtPr>
        <w:id w:val="1999379838"/>
        <w:lock w:val="contentLocked"/>
        <w:placeholder>
          <w:docPart w:val="DefaultPlaceholder_-1854013440"/>
        </w:placeholder>
        <w:group/>
      </w:sdtPr>
      <w:sdtEndPr/>
      <w:sdtContent>
        <w:p w14:paraId="41F26267" w14:textId="3F3DA957" w:rsidR="0070211A" w:rsidRPr="00341459" w:rsidRDefault="0070211A" w:rsidP="00CE37A5">
          <w:pPr>
            <w:spacing w:line="240" w:lineRule="atLeast"/>
            <w:ind w:left="709" w:hanging="709"/>
          </w:pPr>
        </w:p>
        <w:p w14:paraId="5CEA4910" w14:textId="365FA2A7" w:rsidR="0066279F" w:rsidRDefault="00655090" w:rsidP="00660BA7">
          <w:pPr>
            <w:spacing w:line="240" w:lineRule="atLeast"/>
            <w:rPr>
              <w:b/>
              <w:spacing w:val="-2"/>
            </w:rPr>
          </w:pPr>
          <w:r w:rsidRPr="00341459">
            <w:rPr>
              <w:b/>
            </w:rPr>
            <w:t>1.</w:t>
          </w:r>
          <w:r w:rsidR="00274BC4" w:rsidRPr="00341459">
            <w:rPr>
              <w:b/>
            </w:rPr>
            <w:t>3</w:t>
          </w:r>
          <w:r w:rsidR="00281903" w:rsidRPr="00341459">
            <w:rPr>
              <w:b/>
            </w:rPr>
            <w:tab/>
          </w:r>
          <w:r w:rsidR="00FB6EAA" w:rsidRPr="00341459">
            <w:rPr>
              <w:b/>
              <w:spacing w:val="-2"/>
            </w:rPr>
            <w:t>Wissenschaftlich begründete Darlegung de</w:t>
          </w:r>
          <w:r w:rsidR="007A79E2" w:rsidRPr="00341459">
            <w:rPr>
              <w:b/>
              <w:spacing w:val="-2"/>
            </w:rPr>
            <w:t>r Unerlässlichkeit des V</w:t>
          </w:r>
          <w:r w:rsidR="00FB6EAA" w:rsidRPr="00341459">
            <w:rPr>
              <w:b/>
              <w:spacing w:val="-2"/>
            </w:rPr>
            <w:t>orhabens unter Berücksichtigung des jeweiligen Standes der wissenschaftlichen Erkenntnisse (§ 4</w:t>
          </w:r>
          <w:r w:rsidR="00412834" w:rsidRPr="00341459">
            <w:rPr>
              <w:b/>
              <w:spacing w:val="-2"/>
            </w:rPr>
            <w:t xml:space="preserve"> </w:t>
          </w:r>
          <w:r w:rsidR="00FB6EAA" w:rsidRPr="00341459">
            <w:rPr>
              <w:b/>
              <w:spacing w:val="-2"/>
            </w:rPr>
            <w:t>Abs. 3 Satz 1 i.V.m. § 7a Abs. 2 Nr. 1 TierSchG)</w:t>
          </w:r>
        </w:p>
        <w:p w14:paraId="0DEFC29A" w14:textId="26B3151C" w:rsidR="00052AB2" w:rsidRPr="00341459" w:rsidRDefault="006D7E93" w:rsidP="00660BA7">
          <w:pPr>
            <w:spacing w:line="240" w:lineRule="atLeast"/>
          </w:pPr>
        </w:p>
      </w:sdtContent>
    </w:sdt>
    <w:p w14:paraId="16E4C0B4" w14:textId="77777777" w:rsidR="0066279F" w:rsidRPr="00341459" w:rsidRDefault="0066279F" w:rsidP="0066279F"/>
    <w:p w14:paraId="7951BD1C" w14:textId="0AB5D27A" w:rsidR="00281903" w:rsidRDefault="00281903">
      <w:pPr>
        <w:spacing w:line="240" w:lineRule="atLeast"/>
        <w:jc w:val="both"/>
      </w:pPr>
    </w:p>
    <w:sdt>
      <w:sdtPr>
        <w:id w:val="1744067074"/>
        <w:lock w:val="contentLocked"/>
        <w:placeholder>
          <w:docPart w:val="DefaultPlaceholder_-1854013440"/>
        </w:placeholder>
        <w:group/>
      </w:sdtPr>
      <w:sdtEndPr/>
      <w:sdtContent>
        <w:p w14:paraId="7C58499D" w14:textId="37618A11" w:rsidR="0070211A" w:rsidRPr="00341459" w:rsidRDefault="0070211A">
          <w:pPr>
            <w:spacing w:line="240" w:lineRule="atLeast"/>
            <w:jc w:val="both"/>
          </w:pPr>
        </w:p>
        <w:p w14:paraId="4FD0C33F" w14:textId="7C5CC7A3" w:rsidR="0066279F" w:rsidRDefault="00655090" w:rsidP="00660BA7">
          <w:pPr>
            <w:spacing w:line="240" w:lineRule="atLeast"/>
            <w:rPr>
              <w:b/>
            </w:rPr>
          </w:pPr>
          <w:r w:rsidRPr="00341459">
            <w:rPr>
              <w:b/>
            </w:rPr>
            <w:t>1.</w:t>
          </w:r>
          <w:r w:rsidR="00274BC4" w:rsidRPr="00341459">
            <w:rPr>
              <w:b/>
            </w:rPr>
            <w:t>4</w:t>
          </w:r>
          <w:r w:rsidR="00281903" w:rsidRPr="00341459">
            <w:rPr>
              <w:b/>
            </w:rPr>
            <w:tab/>
          </w:r>
          <w:r w:rsidR="004C01B4" w:rsidRPr="00341459">
            <w:rPr>
              <w:b/>
            </w:rPr>
            <w:t>Tötungs</w:t>
          </w:r>
          <w:r w:rsidR="00CE37A5" w:rsidRPr="00341459">
            <w:rPr>
              <w:b/>
            </w:rPr>
            <w:t>- &amp; ggf. Betäubungs</w:t>
          </w:r>
          <w:r w:rsidR="004C01B4" w:rsidRPr="00341459">
            <w:rPr>
              <w:b/>
            </w:rPr>
            <w:t>verfahren</w:t>
          </w:r>
        </w:p>
        <w:p w14:paraId="0E63A3BE" w14:textId="5D699AB9" w:rsidR="00052AB2" w:rsidRPr="00341459" w:rsidRDefault="006D7E93" w:rsidP="00660BA7">
          <w:pPr>
            <w:spacing w:line="240" w:lineRule="atLeast"/>
          </w:pPr>
        </w:p>
      </w:sdtContent>
    </w:sdt>
    <w:p w14:paraId="1B187376" w14:textId="620D0E2F" w:rsidR="005156DB" w:rsidRDefault="005156DB" w:rsidP="00A60756">
      <w:pPr>
        <w:spacing w:line="240" w:lineRule="atLeast"/>
        <w:ind w:left="705" w:hanging="705"/>
        <w:jc w:val="both"/>
        <w:rPr>
          <w:b/>
        </w:rPr>
      </w:pPr>
    </w:p>
    <w:p w14:paraId="29E60E8C" w14:textId="77777777" w:rsidR="0070211A" w:rsidRDefault="0070211A" w:rsidP="00A60756">
      <w:pPr>
        <w:spacing w:line="240" w:lineRule="atLeast"/>
        <w:ind w:left="705" w:hanging="705"/>
        <w:jc w:val="both"/>
        <w:rPr>
          <w:b/>
        </w:rPr>
      </w:pPr>
    </w:p>
    <w:sdt>
      <w:sdtPr>
        <w:rPr>
          <w:b/>
        </w:rPr>
        <w:id w:val="151889004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14123C61" w14:textId="17121F38" w:rsidR="00A96F25" w:rsidRPr="00341459" w:rsidRDefault="00A96F25" w:rsidP="00A60756">
          <w:pPr>
            <w:spacing w:line="240" w:lineRule="atLeast"/>
            <w:ind w:left="705" w:hanging="705"/>
            <w:jc w:val="both"/>
            <w:rPr>
              <w:b/>
            </w:rPr>
          </w:pPr>
        </w:p>
        <w:p w14:paraId="1AA305CB" w14:textId="77777777" w:rsidR="004C01B4" w:rsidRPr="00341459" w:rsidRDefault="00274BC4" w:rsidP="00A60756">
          <w:pPr>
            <w:spacing w:line="240" w:lineRule="atLeast"/>
            <w:ind w:left="705" w:hanging="705"/>
            <w:jc w:val="both"/>
            <w:rPr>
              <w:b/>
            </w:rPr>
          </w:pPr>
          <w:r w:rsidRPr="00341459">
            <w:rPr>
              <w:b/>
            </w:rPr>
            <w:tab/>
            <w:t xml:space="preserve">Das </w:t>
          </w:r>
          <w:r w:rsidR="004C01B4" w:rsidRPr="00341459">
            <w:rPr>
              <w:b/>
            </w:rPr>
            <w:t xml:space="preserve">angegebene Tötungsverfahren ist </w:t>
          </w:r>
          <w:r w:rsidR="00381C45" w:rsidRPr="00341459">
            <w:rPr>
              <w:b/>
            </w:rPr>
            <w:t xml:space="preserve">ein </w:t>
          </w:r>
          <w:r w:rsidR="004C01B4" w:rsidRPr="00341459">
            <w:rPr>
              <w:b/>
            </w:rPr>
            <w:t xml:space="preserve">nach Anlage 2 TierSchVersV </w:t>
          </w:r>
          <w:r w:rsidR="00381C45" w:rsidRPr="00341459">
            <w:rPr>
              <w:b/>
            </w:rPr>
            <w:t xml:space="preserve">zulässiges </w:t>
          </w:r>
          <w:r w:rsidR="004C01B4" w:rsidRPr="00341459">
            <w:rPr>
              <w:b/>
            </w:rPr>
            <w:t>Verfahren</w:t>
          </w:r>
        </w:p>
        <w:p w14:paraId="7B220B31" w14:textId="77777777" w:rsidR="00A96F25" w:rsidRPr="00341459" w:rsidRDefault="00A96F25" w:rsidP="00A60756">
          <w:pPr>
            <w:spacing w:line="240" w:lineRule="atLeast"/>
            <w:ind w:left="705" w:hanging="705"/>
            <w:jc w:val="both"/>
            <w:rPr>
              <w:b/>
            </w:rPr>
          </w:pPr>
        </w:p>
        <w:p w14:paraId="64145DD2" w14:textId="20B19545" w:rsidR="00A96F25" w:rsidRPr="00CF3266" w:rsidRDefault="00381C45" w:rsidP="00A96F25">
          <w:pPr>
            <w:pStyle w:val="Funotentext"/>
            <w:jc w:val="both"/>
            <w:rPr>
              <w:b/>
              <w:sz w:val="24"/>
              <w:szCs w:val="24"/>
            </w:rPr>
          </w:pPr>
          <w:r w:rsidRPr="00341459">
            <w:tab/>
          </w:r>
          <w:r w:rsidR="00CF3266" w:rsidRPr="00CF3266">
            <w:rPr>
              <w:b/>
              <w:sz w:val="24"/>
              <w:szCs w:val="24"/>
            </w:rPr>
            <w:t>Ja</w:t>
          </w:r>
          <w:r w:rsidR="00CF3266">
            <w:rPr>
              <w:b/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-153781449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5C8A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CF3266">
            <w:rPr>
              <w:b/>
              <w:sz w:val="24"/>
              <w:szCs w:val="24"/>
            </w:rPr>
            <w:tab/>
          </w:r>
          <w:r w:rsidR="00CF3266">
            <w:rPr>
              <w:b/>
              <w:sz w:val="24"/>
              <w:szCs w:val="24"/>
            </w:rPr>
            <w:tab/>
            <w:t>Nein</w:t>
          </w:r>
          <w:r w:rsidR="00CF3266">
            <w:rPr>
              <w:b/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-192687529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F3266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376682" w:rsidRPr="00CF3266">
            <w:rPr>
              <w:b/>
              <w:sz w:val="24"/>
              <w:szCs w:val="24"/>
            </w:rPr>
            <w:tab/>
          </w:r>
          <w:r w:rsidR="00376682" w:rsidRPr="00CF3266">
            <w:rPr>
              <w:b/>
              <w:sz w:val="24"/>
              <w:szCs w:val="24"/>
            </w:rPr>
            <w:tab/>
          </w:r>
        </w:p>
        <w:p w14:paraId="7C60276A" w14:textId="77777777" w:rsidR="005962E5" w:rsidRPr="00341459" w:rsidRDefault="005962E5" w:rsidP="0066279F">
          <w:pPr>
            <w:pStyle w:val="Funotentext"/>
          </w:pPr>
        </w:p>
        <w:p w14:paraId="0FD4FD74" w14:textId="4FA401BE" w:rsidR="0066279F" w:rsidRDefault="00E91E85" w:rsidP="00660BA7">
          <w:pPr>
            <w:spacing w:line="240" w:lineRule="atLeast"/>
            <w:rPr>
              <w:b/>
            </w:rPr>
          </w:pPr>
          <w:r w:rsidRPr="00341459">
            <w:rPr>
              <w:b/>
            </w:rPr>
            <w:lastRenderedPageBreak/>
            <w:t>Wenn Nein Begründung</w:t>
          </w:r>
        </w:p>
        <w:p w14:paraId="61E3B747" w14:textId="30E3326C" w:rsidR="00052AB2" w:rsidRPr="00341459" w:rsidRDefault="006D7E93" w:rsidP="00660BA7">
          <w:pPr>
            <w:spacing w:line="240" w:lineRule="atLeast"/>
          </w:pPr>
        </w:p>
      </w:sdtContent>
    </w:sdt>
    <w:p w14:paraId="5E5BAC3D" w14:textId="6E4E29AB" w:rsidR="0066279F" w:rsidRPr="00341459" w:rsidRDefault="0066279F" w:rsidP="0066279F"/>
    <w:p w14:paraId="284BAFF5" w14:textId="77777777" w:rsidR="00CA7F6C" w:rsidRDefault="00CA7F6C" w:rsidP="007544D5"/>
    <w:sdt>
      <w:sdtPr>
        <w:id w:val="1569453306"/>
        <w:lock w:val="contentLocked"/>
        <w:placeholder>
          <w:docPart w:val="DefaultPlaceholder_-1854013440"/>
        </w:placeholder>
        <w:group/>
      </w:sdtPr>
      <w:sdtEndPr/>
      <w:sdtContent>
        <w:p w14:paraId="4FD08B5C" w14:textId="201DB56E" w:rsidR="00281903" w:rsidRPr="00341459" w:rsidRDefault="00281903" w:rsidP="007544D5"/>
        <w:p w14:paraId="0E7F1A79" w14:textId="75DC9822" w:rsidR="007D1C9A" w:rsidRDefault="00281903" w:rsidP="00660BA7">
          <w:pPr>
            <w:spacing w:line="240" w:lineRule="atLeast"/>
            <w:ind w:left="705" w:hanging="705"/>
            <w:rPr>
              <w:b/>
            </w:rPr>
          </w:pPr>
          <w:r w:rsidRPr="00341459">
            <w:rPr>
              <w:b/>
            </w:rPr>
            <w:t>1.</w:t>
          </w:r>
          <w:r w:rsidR="00274BC4" w:rsidRPr="00341459">
            <w:rPr>
              <w:b/>
            </w:rPr>
            <w:t>5</w:t>
          </w:r>
          <w:r w:rsidRPr="00341459">
            <w:tab/>
          </w:r>
          <w:r w:rsidR="001518C1" w:rsidRPr="00341459">
            <w:rPr>
              <w:b/>
            </w:rPr>
            <w:t>Tierart</w:t>
          </w:r>
          <w:r w:rsidR="004B7005" w:rsidRPr="00341459">
            <w:rPr>
              <w:b/>
            </w:rPr>
            <w:t>(</w:t>
          </w:r>
          <w:r w:rsidR="001518C1" w:rsidRPr="00341459">
            <w:rPr>
              <w:b/>
            </w:rPr>
            <w:t>en</w:t>
          </w:r>
          <w:r w:rsidR="004B7005" w:rsidRPr="00341459">
            <w:rPr>
              <w:b/>
            </w:rPr>
            <w:t>) &amp; ggf. Genotyp (Angabe der Linie nach der internationalen Nomenklatur) sowie Alter &amp; Geschlecht der Tiere</w:t>
          </w:r>
        </w:p>
        <w:p w14:paraId="2AC55114" w14:textId="14190D3E" w:rsidR="00052AB2" w:rsidRPr="00341459" w:rsidRDefault="006D7E93" w:rsidP="00660BA7">
          <w:pPr>
            <w:spacing w:line="240" w:lineRule="atLeast"/>
            <w:ind w:left="705" w:hanging="705"/>
          </w:pPr>
        </w:p>
      </w:sdtContent>
    </w:sdt>
    <w:p w14:paraId="2653E5DA" w14:textId="3FF4821D" w:rsidR="004B7005" w:rsidRPr="009C5863" w:rsidRDefault="004B7005" w:rsidP="007544D5">
      <w:pPr>
        <w:spacing w:line="240" w:lineRule="atLeast"/>
      </w:pPr>
    </w:p>
    <w:p w14:paraId="1D70BE06" w14:textId="7AAA075E" w:rsidR="004B7005" w:rsidRPr="009C5863" w:rsidRDefault="004B7005" w:rsidP="007544D5">
      <w:pPr>
        <w:spacing w:line="240" w:lineRule="atLeast"/>
      </w:pPr>
    </w:p>
    <w:sdt>
      <w:sdtPr>
        <w:rPr>
          <w:b/>
        </w:rPr>
        <w:id w:val="-1178421256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67E99848" w14:textId="22060B07" w:rsidR="0070211A" w:rsidRPr="00341459" w:rsidRDefault="0070211A" w:rsidP="007544D5">
          <w:pPr>
            <w:spacing w:line="240" w:lineRule="atLeast"/>
            <w:rPr>
              <w:b/>
            </w:rPr>
          </w:pPr>
        </w:p>
        <w:p w14:paraId="0936B2D7" w14:textId="77777777" w:rsidR="0066279F" w:rsidRPr="00341459" w:rsidRDefault="007D1C9A" w:rsidP="00660BA7">
          <w:pPr>
            <w:spacing w:line="240" w:lineRule="atLeast"/>
          </w:pPr>
          <w:r w:rsidRPr="00341459">
            <w:rPr>
              <w:b/>
            </w:rPr>
            <w:t>1.6</w:t>
          </w:r>
          <w:r w:rsidRPr="00341459">
            <w:rPr>
              <w:b/>
            </w:rPr>
            <w:tab/>
          </w:r>
          <w:r w:rsidR="00281903" w:rsidRPr="00341459">
            <w:rPr>
              <w:b/>
            </w:rPr>
            <w:t xml:space="preserve">Anzahl der Tiere </w:t>
          </w:r>
          <w:r w:rsidR="001518C1" w:rsidRPr="00341459">
            <w:rPr>
              <w:b/>
            </w:rPr>
            <w:t>und Begründung der angegebenen Anzahl</w:t>
          </w:r>
        </w:p>
        <w:p w14:paraId="21B197C4" w14:textId="3D773A58" w:rsidR="00257920" w:rsidRDefault="006D7E93" w:rsidP="0066279F"/>
      </w:sdtContent>
    </w:sdt>
    <w:sdt>
      <w:sdtPr>
        <w:rPr>
          <w:b/>
          <w:sz w:val="22"/>
        </w:rPr>
        <w:id w:val="882439811"/>
        <w:lock w:val="contentLocked"/>
        <w:placeholder>
          <w:docPart w:val="2A8712D9794149EF993F7F453AF024CD"/>
        </w:placeholder>
        <w:group/>
      </w:sdtPr>
      <w:sdtEndPr>
        <w:rPr>
          <w:sz w:val="2"/>
          <w:szCs w:val="2"/>
        </w:rPr>
      </w:sdtEndPr>
      <w:sdtContent>
        <w:tbl>
          <w:tblPr>
            <w:tblW w:w="0" w:type="auto"/>
            <w:tblInd w:w="6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253"/>
            <w:gridCol w:w="4565"/>
          </w:tblGrid>
          <w:tr w:rsidR="00E846BB" w:rsidRPr="00341459" w14:paraId="43081CD1" w14:textId="77777777" w:rsidTr="00391FF6">
            <w:tc>
              <w:tcPr>
                <w:tcW w:w="4253" w:type="dxa"/>
              </w:tcPr>
              <w:p w14:paraId="3C26DA27" w14:textId="51BBE5C6" w:rsidR="00E846BB" w:rsidRPr="00341459" w:rsidRDefault="00E846BB" w:rsidP="00EC0410">
                <w:pPr>
                  <w:spacing w:line="360" w:lineRule="auto"/>
                  <w:ind w:left="709" w:hanging="709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Tierart(en)</w:t>
                </w:r>
              </w:p>
            </w:tc>
            <w:tc>
              <w:tcPr>
                <w:tcW w:w="4565" w:type="dxa"/>
              </w:tcPr>
              <w:p w14:paraId="398BCB6E" w14:textId="7704DCE1" w:rsidR="00E846BB" w:rsidRPr="00341459" w:rsidRDefault="00E846BB" w:rsidP="00391FF6">
                <w:pPr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Gesamttierzahl pro Tierart (inkl. Reservetiere</w:t>
                </w:r>
              </w:p>
            </w:tc>
          </w:tr>
        </w:tbl>
        <w:p w14:paraId="2946604F" w14:textId="77777777" w:rsidR="00E846BB" w:rsidRPr="003E68EB" w:rsidRDefault="006D7E93" w:rsidP="00E846BB">
          <w:pPr>
            <w:spacing w:line="24" w:lineRule="auto"/>
            <w:rPr>
              <w:b/>
              <w:sz w:val="2"/>
              <w:szCs w:val="2"/>
            </w:rPr>
          </w:pPr>
        </w:p>
      </w:sdtContent>
    </w:sdt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565"/>
      </w:tblGrid>
      <w:tr w:rsidR="00E846BB" w:rsidRPr="00341459" w14:paraId="17A5C98C" w14:textId="77777777" w:rsidTr="00391FF6">
        <w:tc>
          <w:tcPr>
            <w:tcW w:w="4253" w:type="dxa"/>
          </w:tcPr>
          <w:p w14:paraId="0BE97D23" w14:textId="1F2934D9" w:rsidR="00E846BB" w:rsidRPr="00341459" w:rsidRDefault="00E846BB" w:rsidP="00EC0410">
            <w:pPr>
              <w:spacing w:line="240" w:lineRule="atLeast"/>
              <w:jc w:val="both"/>
              <w:rPr>
                <w:sz w:val="22"/>
              </w:rPr>
            </w:pPr>
          </w:p>
        </w:tc>
        <w:tc>
          <w:tcPr>
            <w:tcW w:w="4565" w:type="dxa"/>
          </w:tcPr>
          <w:p w14:paraId="1772514E" w14:textId="77777777" w:rsidR="00E846BB" w:rsidRPr="00341459" w:rsidRDefault="00E846BB" w:rsidP="00EC0410">
            <w:pPr>
              <w:spacing w:line="240" w:lineRule="atLeast"/>
              <w:jc w:val="both"/>
              <w:rPr>
                <w:sz w:val="22"/>
              </w:rPr>
            </w:pPr>
          </w:p>
        </w:tc>
      </w:tr>
      <w:tr w:rsidR="00E846BB" w:rsidRPr="00341459" w14:paraId="73126BFE" w14:textId="77777777" w:rsidTr="00391FF6">
        <w:tc>
          <w:tcPr>
            <w:tcW w:w="4253" w:type="dxa"/>
          </w:tcPr>
          <w:p w14:paraId="4E31B9C7" w14:textId="77777777" w:rsidR="00E846BB" w:rsidRPr="00341459" w:rsidRDefault="00E846BB" w:rsidP="00EC0410">
            <w:pPr>
              <w:spacing w:line="240" w:lineRule="atLeast"/>
              <w:jc w:val="both"/>
              <w:rPr>
                <w:sz w:val="22"/>
              </w:rPr>
            </w:pPr>
          </w:p>
        </w:tc>
        <w:tc>
          <w:tcPr>
            <w:tcW w:w="4565" w:type="dxa"/>
          </w:tcPr>
          <w:p w14:paraId="64B0F0CA" w14:textId="77777777" w:rsidR="00E846BB" w:rsidRPr="00341459" w:rsidRDefault="00E846BB" w:rsidP="00EC0410">
            <w:pPr>
              <w:spacing w:line="240" w:lineRule="atLeast"/>
              <w:jc w:val="both"/>
              <w:rPr>
                <w:sz w:val="22"/>
              </w:rPr>
            </w:pPr>
          </w:p>
        </w:tc>
      </w:tr>
      <w:tr w:rsidR="00E846BB" w:rsidRPr="00341459" w14:paraId="4DE65D51" w14:textId="77777777" w:rsidTr="00391FF6">
        <w:tc>
          <w:tcPr>
            <w:tcW w:w="4253" w:type="dxa"/>
          </w:tcPr>
          <w:p w14:paraId="24C5DDB8" w14:textId="77777777" w:rsidR="00E846BB" w:rsidRPr="00341459" w:rsidRDefault="00E846BB" w:rsidP="00EC0410">
            <w:pPr>
              <w:spacing w:line="240" w:lineRule="atLeast"/>
              <w:jc w:val="both"/>
              <w:rPr>
                <w:sz w:val="22"/>
              </w:rPr>
            </w:pPr>
          </w:p>
        </w:tc>
        <w:tc>
          <w:tcPr>
            <w:tcW w:w="4565" w:type="dxa"/>
          </w:tcPr>
          <w:p w14:paraId="55D7ABCB" w14:textId="77777777" w:rsidR="00E846BB" w:rsidRPr="00341459" w:rsidRDefault="00E846BB" w:rsidP="00EC0410">
            <w:pPr>
              <w:spacing w:line="240" w:lineRule="atLeast"/>
              <w:jc w:val="both"/>
              <w:rPr>
                <w:sz w:val="22"/>
              </w:rPr>
            </w:pPr>
          </w:p>
        </w:tc>
      </w:tr>
      <w:tr w:rsidR="00E846BB" w:rsidRPr="00341459" w14:paraId="09F9FEDD" w14:textId="77777777" w:rsidTr="00391FF6">
        <w:tc>
          <w:tcPr>
            <w:tcW w:w="4253" w:type="dxa"/>
          </w:tcPr>
          <w:p w14:paraId="1996CCB6" w14:textId="77777777" w:rsidR="00E846BB" w:rsidRPr="00341459" w:rsidRDefault="00E846BB" w:rsidP="00EC0410">
            <w:pPr>
              <w:spacing w:line="240" w:lineRule="atLeast"/>
              <w:jc w:val="both"/>
              <w:rPr>
                <w:sz w:val="22"/>
              </w:rPr>
            </w:pPr>
          </w:p>
        </w:tc>
        <w:tc>
          <w:tcPr>
            <w:tcW w:w="4565" w:type="dxa"/>
          </w:tcPr>
          <w:p w14:paraId="49382541" w14:textId="77777777" w:rsidR="00E846BB" w:rsidRPr="00341459" w:rsidRDefault="00E846BB" w:rsidP="00EC0410">
            <w:pPr>
              <w:spacing w:line="240" w:lineRule="atLeast"/>
              <w:jc w:val="both"/>
              <w:rPr>
                <w:sz w:val="22"/>
              </w:rPr>
            </w:pPr>
          </w:p>
        </w:tc>
      </w:tr>
    </w:tbl>
    <w:p w14:paraId="59FEAD54" w14:textId="2A303379" w:rsidR="00E846BB" w:rsidRPr="009C5863" w:rsidRDefault="00E846BB" w:rsidP="0066279F"/>
    <w:sdt>
      <w:sdtPr>
        <w:rPr>
          <w:b/>
        </w:rPr>
        <w:id w:val="1361092243"/>
        <w:lock w:val="contentLocked"/>
        <w:placeholder>
          <w:docPart w:val="DefaultPlaceholder_-1854013440"/>
        </w:placeholder>
        <w:group/>
      </w:sdtPr>
      <w:sdtEndPr/>
      <w:sdtContent>
        <w:p w14:paraId="017C9CD7" w14:textId="12FEF4B6" w:rsidR="00B70269" w:rsidRDefault="00B70269" w:rsidP="0066279F">
          <w:pPr>
            <w:rPr>
              <w:b/>
            </w:rPr>
          </w:pPr>
        </w:p>
        <w:p w14:paraId="5C649330" w14:textId="0783FB2B" w:rsidR="004167EE" w:rsidRDefault="004167EE" w:rsidP="0066279F">
          <w:pPr>
            <w:rPr>
              <w:b/>
            </w:rPr>
          </w:pPr>
          <w:r w:rsidRPr="00052AB2">
            <w:rPr>
              <w:b/>
            </w:rPr>
            <w:t>Begründung</w:t>
          </w:r>
        </w:p>
        <w:p w14:paraId="35E979A4" w14:textId="7E3BE574" w:rsidR="00052AB2" w:rsidRPr="00052AB2" w:rsidRDefault="006D7E93" w:rsidP="0066279F">
          <w:pPr>
            <w:rPr>
              <w:b/>
            </w:rPr>
          </w:pPr>
        </w:p>
      </w:sdtContent>
    </w:sdt>
    <w:p w14:paraId="7803E5B8" w14:textId="76CA151D" w:rsidR="004167EE" w:rsidRDefault="004167EE" w:rsidP="0066279F"/>
    <w:p w14:paraId="4A009D51" w14:textId="66749D9A" w:rsidR="00281903" w:rsidRDefault="00281903">
      <w:pPr>
        <w:spacing w:line="240" w:lineRule="atLeast"/>
        <w:jc w:val="both"/>
      </w:pPr>
    </w:p>
    <w:sdt>
      <w:sdtPr>
        <w:id w:val="-2079653853"/>
        <w:lock w:val="contentLocked"/>
        <w:placeholder>
          <w:docPart w:val="DefaultPlaceholder_-1854013440"/>
        </w:placeholder>
        <w:group/>
      </w:sdtPr>
      <w:sdtEndPr/>
      <w:sdtContent>
        <w:p w14:paraId="22CF1402" w14:textId="079A3594" w:rsidR="0070211A" w:rsidRPr="00341459" w:rsidRDefault="0070211A">
          <w:pPr>
            <w:spacing w:line="240" w:lineRule="atLeast"/>
            <w:jc w:val="both"/>
          </w:pPr>
        </w:p>
        <w:p w14:paraId="14A00BAA" w14:textId="432C5F1F" w:rsidR="0066279F" w:rsidRDefault="00281903" w:rsidP="00660BA7">
          <w:pPr>
            <w:spacing w:line="240" w:lineRule="atLeast"/>
            <w:rPr>
              <w:b/>
            </w:rPr>
          </w:pPr>
          <w:r w:rsidRPr="00341459">
            <w:rPr>
              <w:b/>
            </w:rPr>
            <w:t>1.</w:t>
          </w:r>
          <w:r w:rsidR="007D1C9A" w:rsidRPr="00341459">
            <w:rPr>
              <w:b/>
            </w:rPr>
            <w:t>7</w:t>
          </w:r>
          <w:r w:rsidRPr="00341459">
            <w:tab/>
          </w:r>
          <w:r w:rsidRPr="00341459">
            <w:rPr>
              <w:b/>
            </w:rPr>
            <w:t>Bezugsquelle - Herkunft der Tiere</w:t>
          </w:r>
        </w:p>
        <w:p w14:paraId="184A04F3" w14:textId="664F3467" w:rsidR="00052AB2" w:rsidRPr="00341459" w:rsidRDefault="006D7E93" w:rsidP="00660BA7">
          <w:pPr>
            <w:spacing w:line="240" w:lineRule="atLeast"/>
          </w:pPr>
        </w:p>
      </w:sdtContent>
    </w:sdt>
    <w:p w14:paraId="30A37465" w14:textId="797483C7" w:rsidR="0066279F" w:rsidRPr="00341459" w:rsidRDefault="0066279F" w:rsidP="0066279F"/>
    <w:p w14:paraId="013B5AC9" w14:textId="7D3F5C40" w:rsidR="008622B6" w:rsidRDefault="008622B6" w:rsidP="0066279F"/>
    <w:sdt>
      <w:sdtPr>
        <w:id w:val="319706102"/>
        <w:lock w:val="contentLocked"/>
        <w:placeholder>
          <w:docPart w:val="DefaultPlaceholder_-1854013440"/>
        </w:placeholder>
        <w:group/>
      </w:sdtPr>
      <w:sdtEndPr/>
      <w:sdtContent>
        <w:p w14:paraId="02C3070E" w14:textId="3666318B" w:rsidR="0070211A" w:rsidRPr="00341459" w:rsidRDefault="0070211A" w:rsidP="0066279F"/>
        <w:p w14:paraId="5D168338" w14:textId="77777777" w:rsidR="00281903" w:rsidRPr="002F1257" w:rsidRDefault="00281903">
          <w:pPr>
            <w:spacing w:line="240" w:lineRule="atLeast"/>
            <w:ind w:left="709" w:hanging="709"/>
            <w:rPr>
              <w:i/>
              <w:sz w:val="16"/>
              <w:szCs w:val="16"/>
            </w:rPr>
          </w:pPr>
          <w:r w:rsidRPr="00341459">
            <w:rPr>
              <w:i/>
              <w:sz w:val="18"/>
            </w:rPr>
            <w:tab/>
          </w:r>
          <w:r w:rsidR="00CA0AC0" w:rsidRPr="002F1257">
            <w:rPr>
              <w:i/>
              <w:sz w:val="16"/>
              <w:szCs w:val="16"/>
            </w:rPr>
            <w:t>Bei Hunden, Katzen und Primaten is</w:t>
          </w:r>
          <w:r w:rsidRPr="002F1257">
            <w:rPr>
              <w:i/>
              <w:sz w:val="16"/>
              <w:szCs w:val="16"/>
            </w:rPr>
            <w:t xml:space="preserve">t </w:t>
          </w:r>
          <w:r w:rsidR="00CA0AC0" w:rsidRPr="002F1257">
            <w:rPr>
              <w:i/>
              <w:sz w:val="16"/>
              <w:szCs w:val="16"/>
            </w:rPr>
            <w:t xml:space="preserve">ggf. </w:t>
          </w:r>
          <w:r w:rsidRPr="002F1257">
            <w:rPr>
              <w:i/>
              <w:sz w:val="16"/>
              <w:szCs w:val="16"/>
            </w:rPr>
            <w:t>ein Antrag auf Zulassung einer Ausnahme nac</w:t>
          </w:r>
          <w:r w:rsidR="00FB3429" w:rsidRPr="002F1257">
            <w:rPr>
              <w:i/>
              <w:sz w:val="16"/>
              <w:szCs w:val="16"/>
            </w:rPr>
            <w:t>h</w:t>
          </w:r>
          <w:r w:rsidR="00CA0AC0" w:rsidRPr="002F1257">
            <w:rPr>
              <w:i/>
              <w:sz w:val="16"/>
              <w:szCs w:val="16"/>
            </w:rPr>
            <w:t xml:space="preserve"> § 4 Abs. 3 Satz </w:t>
          </w:r>
          <w:r w:rsidR="002567CD" w:rsidRPr="002F1257">
            <w:rPr>
              <w:i/>
              <w:sz w:val="16"/>
              <w:szCs w:val="16"/>
            </w:rPr>
            <w:t xml:space="preserve">3 </w:t>
          </w:r>
          <w:r w:rsidRPr="002F1257">
            <w:rPr>
              <w:i/>
              <w:sz w:val="16"/>
              <w:szCs w:val="16"/>
            </w:rPr>
            <w:t>mit Begründung erforderlich, warum nicht eigens für Tierversuche gezüchtete Tiere verwendet werde</w:t>
          </w:r>
          <w:r w:rsidR="002567CD" w:rsidRPr="002F1257">
            <w:rPr>
              <w:i/>
              <w:sz w:val="16"/>
              <w:szCs w:val="16"/>
            </w:rPr>
            <w:t>n sollen (auf gesondertem Blatt</w:t>
          </w:r>
          <w:r w:rsidRPr="002F1257">
            <w:rPr>
              <w:i/>
              <w:sz w:val="16"/>
              <w:szCs w:val="16"/>
            </w:rPr>
            <w:t xml:space="preserve">). </w:t>
          </w:r>
          <w:r w:rsidRPr="002F1257">
            <w:rPr>
              <w:i/>
              <w:sz w:val="16"/>
              <w:szCs w:val="16"/>
            </w:rPr>
            <w:br/>
          </w:r>
        </w:p>
        <w:p w14:paraId="43B4F002" w14:textId="77777777" w:rsidR="00281903" w:rsidRPr="00341459" w:rsidRDefault="00281903">
          <w:pPr>
            <w:spacing w:line="240" w:lineRule="atLeast"/>
            <w:jc w:val="both"/>
            <w:rPr>
              <w:b/>
            </w:rPr>
          </w:pPr>
        </w:p>
        <w:p w14:paraId="0F685AEA" w14:textId="486AB58C" w:rsidR="0066279F" w:rsidRDefault="00274BC4" w:rsidP="00660BA7">
          <w:pPr>
            <w:spacing w:line="240" w:lineRule="atLeast"/>
            <w:ind w:left="705" w:hanging="705"/>
            <w:rPr>
              <w:b/>
            </w:rPr>
          </w:pPr>
          <w:r w:rsidRPr="00341459">
            <w:rPr>
              <w:b/>
            </w:rPr>
            <w:t>1.</w:t>
          </w:r>
          <w:r w:rsidR="007D1C9A" w:rsidRPr="00341459">
            <w:rPr>
              <w:b/>
            </w:rPr>
            <w:t>8</w:t>
          </w:r>
          <w:r w:rsidR="00281903" w:rsidRPr="00341459">
            <w:rPr>
              <w:b/>
            </w:rPr>
            <w:tab/>
            <w:t>Ort</w:t>
          </w:r>
          <w:r w:rsidR="001518C1" w:rsidRPr="00341459">
            <w:rPr>
              <w:b/>
            </w:rPr>
            <w:t xml:space="preserve"> der Versuchstierhaltung gemäß §1 Abs. 1 TierSchVersV bzw. anderer nach § 2 Abs. 1 Satz 3 TierSchVersV zulässiger Ort</w:t>
          </w:r>
          <w:r w:rsidR="00FE4098" w:rsidRPr="00341459">
            <w:rPr>
              <w:b/>
            </w:rPr>
            <w:t xml:space="preserve"> (z.B. bei Wildtieren)</w:t>
          </w:r>
          <w:r w:rsidR="00190AB4" w:rsidRPr="00341459">
            <w:rPr>
              <w:b/>
            </w:rPr>
            <w:t xml:space="preserve"> und, falls abweichend, Ort der Tötung</w:t>
          </w:r>
        </w:p>
        <w:p w14:paraId="40C38AFC" w14:textId="43087465" w:rsidR="00052AB2" w:rsidRPr="00341459" w:rsidRDefault="006D7E93" w:rsidP="00660BA7">
          <w:pPr>
            <w:spacing w:line="240" w:lineRule="atLeast"/>
            <w:ind w:left="705" w:hanging="705"/>
          </w:pPr>
        </w:p>
      </w:sdtContent>
    </w:sdt>
    <w:p w14:paraId="5DCC8F61" w14:textId="77777777" w:rsidR="0066279F" w:rsidRPr="00341459" w:rsidRDefault="0066279F" w:rsidP="0066279F"/>
    <w:p w14:paraId="62681D7A" w14:textId="068654EC" w:rsidR="001518C1" w:rsidRDefault="001518C1" w:rsidP="00153CB7">
      <w:pPr>
        <w:spacing w:line="240" w:lineRule="atLeast"/>
        <w:jc w:val="both"/>
      </w:pPr>
    </w:p>
    <w:sdt>
      <w:sdtPr>
        <w:id w:val="-1903906312"/>
        <w:lock w:val="contentLocked"/>
        <w:placeholder>
          <w:docPart w:val="DefaultPlaceholder_-1854013440"/>
        </w:placeholder>
        <w:group/>
      </w:sdtPr>
      <w:sdtEndPr/>
      <w:sdtContent>
        <w:p w14:paraId="7F41A193" w14:textId="6EAB9364" w:rsidR="0070211A" w:rsidRPr="00341459" w:rsidRDefault="0070211A" w:rsidP="00153CB7">
          <w:pPr>
            <w:spacing w:line="240" w:lineRule="atLeast"/>
            <w:jc w:val="both"/>
          </w:pPr>
        </w:p>
        <w:p w14:paraId="353E050D" w14:textId="77777777" w:rsidR="00281903" w:rsidRPr="00341459" w:rsidRDefault="00281903">
          <w:pPr>
            <w:spacing w:line="240" w:lineRule="atLeast"/>
            <w:jc w:val="both"/>
          </w:pPr>
        </w:p>
        <w:p w14:paraId="275499AB" w14:textId="77777777" w:rsidR="00281903" w:rsidRPr="00341459" w:rsidRDefault="00281903">
          <w:pPr>
            <w:spacing w:line="360" w:lineRule="auto"/>
          </w:pPr>
          <w:r w:rsidRPr="00341459">
            <w:rPr>
              <w:b/>
            </w:rPr>
            <w:t>2</w:t>
          </w:r>
          <w:r w:rsidRPr="00341459">
            <w:rPr>
              <w:b/>
            </w:rPr>
            <w:tab/>
            <w:t>Personen</w:t>
          </w:r>
        </w:p>
        <w:p w14:paraId="7397F5B5" w14:textId="77777777" w:rsidR="00281903" w:rsidRPr="00341459" w:rsidRDefault="00281903">
          <w:pPr>
            <w:spacing w:line="360" w:lineRule="auto"/>
            <w:jc w:val="both"/>
            <w:rPr>
              <w:b/>
            </w:rPr>
          </w:pPr>
          <w:r w:rsidRPr="00341459">
            <w:rPr>
              <w:b/>
            </w:rPr>
            <w:t>2.1</w:t>
          </w:r>
          <w:r w:rsidRPr="00341459">
            <w:rPr>
              <w:b/>
            </w:rPr>
            <w:tab/>
            <w:t>Leiter des Vorhabens</w:t>
          </w:r>
        </w:p>
        <w:p w14:paraId="27BA10A0" w14:textId="5BB8634D" w:rsidR="0066279F" w:rsidRDefault="00281903" w:rsidP="00660BA7">
          <w:pPr>
            <w:spacing w:line="240" w:lineRule="atLeast"/>
            <w:rPr>
              <w:b/>
            </w:rPr>
          </w:pPr>
          <w:r w:rsidRPr="00341459">
            <w:rPr>
              <w:b/>
            </w:rPr>
            <w:t>2.1.1</w:t>
          </w:r>
          <w:r w:rsidRPr="00341459">
            <w:rPr>
              <w:b/>
            </w:rPr>
            <w:tab/>
            <w:t>Name und Anschrift</w:t>
          </w:r>
        </w:p>
        <w:p w14:paraId="4BC678EF" w14:textId="32688463" w:rsidR="00052AB2" w:rsidRPr="00341459" w:rsidRDefault="006D7E93" w:rsidP="00660BA7">
          <w:pPr>
            <w:spacing w:line="240" w:lineRule="atLeast"/>
          </w:pPr>
        </w:p>
      </w:sdtContent>
    </w:sdt>
    <w:p w14:paraId="692501F1" w14:textId="77777777" w:rsidR="0066279F" w:rsidRPr="00341459" w:rsidRDefault="0066279F" w:rsidP="0066279F"/>
    <w:p w14:paraId="2554F69D" w14:textId="5320FA87" w:rsidR="00CA7F6C" w:rsidRDefault="00CA7F6C">
      <w:pPr>
        <w:spacing w:line="240" w:lineRule="atLeast"/>
        <w:jc w:val="both"/>
      </w:pPr>
    </w:p>
    <w:sdt>
      <w:sdtPr>
        <w:id w:val="751164204"/>
        <w:lock w:val="contentLocked"/>
        <w:placeholder>
          <w:docPart w:val="DefaultPlaceholder_-1854013440"/>
        </w:placeholder>
        <w:group/>
      </w:sdtPr>
      <w:sdtEndPr/>
      <w:sdtContent>
        <w:p w14:paraId="6200B37A" w14:textId="7CCB17F4" w:rsidR="00281903" w:rsidRPr="00341459" w:rsidRDefault="00281903">
          <w:pPr>
            <w:spacing w:line="240" w:lineRule="atLeast"/>
            <w:jc w:val="both"/>
          </w:pPr>
        </w:p>
        <w:p w14:paraId="4FF24196" w14:textId="77777777" w:rsidR="00281903" w:rsidRPr="00341459" w:rsidRDefault="00281903" w:rsidP="00D10057">
          <w:pPr>
            <w:spacing w:line="240" w:lineRule="atLeast"/>
            <w:ind w:left="705" w:hanging="705"/>
            <w:jc w:val="both"/>
            <w:rPr>
              <w:b/>
            </w:rPr>
          </w:pPr>
          <w:r w:rsidRPr="00341459">
            <w:rPr>
              <w:b/>
            </w:rPr>
            <w:t>2.1.2</w:t>
          </w:r>
          <w:r w:rsidRPr="00341459">
            <w:rPr>
              <w:b/>
            </w:rPr>
            <w:tab/>
          </w:r>
          <w:r w:rsidR="00D10057" w:rsidRPr="00341459">
            <w:rPr>
              <w:b/>
            </w:rPr>
            <w:t>Nachweis der erforderlichen Kenntnisse und Fähigke</w:t>
          </w:r>
          <w:r w:rsidR="006C025B" w:rsidRPr="00341459">
            <w:rPr>
              <w:b/>
            </w:rPr>
            <w:t>iten</w:t>
          </w:r>
        </w:p>
        <w:p w14:paraId="1BCAF169" w14:textId="77777777" w:rsidR="006C025B" w:rsidRPr="00341459" w:rsidRDefault="006C025B" w:rsidP="00D10057">
          <w:pPr>
            <w:spacing w:line="240" w:lineRule="atLeast"/>
            <w:ind w:left="705" w:hanging="705"/>
            <w:jc w:val="both"/>
            <w:rPr>
              <w:b/>
            </w:rPr>
          </w:pPr>
        </w:p>
        <w:p w14:paraId="539BFB6C" w14:textId="74B33B4A" w:rsidR="006C025B" w:rsidRPr="00341459" w:rsidRDefault="006C025B" w:rsidP="006C025B">
          <w:pPr>
            <w:spacing w:line="240" w:lineRule="atLeast"/>
            <w:ind w:left="705" w:hanging="705"/>
            <w:jc w:val="both"/>
          </w:pPr>
          <w:r w:rsidRPr="00341459">
            <w:rPr>
              <w:b/>
            </w:rPr>
            <w:tab/>
          </w:r>
          <w:r w:rsidRPr="00341459">
            <w:t xml:space="preserve">Versuchstierkundliche Kenntnisse gemäß § 3 </w:t>
          </w:r>
          <w:r w:rsidR="00F56B38" w:rsidRPr="00341459">
            <w:t xml:space="preserve">Abs. 1 Nr. 2 </w:t>
          </w:r>
          <w:r w:rsidRPr="00341459">
            <w:t>Tie</w:t>
          </w:r>
          <w:r w:rsidR="00F56B38" w:rsidRPr="00341459">
            <w:t>rSchVersV i.V.m. Anlage 1 Abs</w:t>
          </w:r>
          <w:r w:rsidR="00467C39" w:rsidRPr="00341459">
            <w:t>chn</w:t>
          </w:r>
          <w:r w:rsidRPr="00341459">
            <w:t>. 2 TierSchVersV liegen vor</w:t>
          </w:r>
          <w:r w:rsidR="008A5C8A">
            <w:tab/>
          </w:r>
          <w:sdt>
            <w:sdtPr>
              <w:rPr>
                <w:b/>
                <w:szCs w:val="24"/>
              </w:rPr>
              <w:id w:val="448752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5C8A">
                <w:rPr>
                  <w:rFonts w:ascii="MS Gothic" w:eastAsia="MS Gothic" w:hAnsi="MS Gothic" w:hint="eastAsia"/>
                  <w:b/>
                  <w:szCs w:val="24"/>
                </w:rPr>
                <w:t>☐</w:t>
              </w:r>
            </w:sdtContent>
          </w:sdt>
        </w:p>
        <w:p w14:paraId="22093381" w14:textId="77777777" w:rsidR="006C025B" w:rsidRPr="00341459" w:rsidRDefault="006C025B" w:rsidP="00D10057">
          <w:pPr>
            <w:spacing w:line="240" w:lineRule="atLeast"/>
            <w:ind w:left="705" w:hanging="705"/>
            <w:jc w:val="both"/>
            <w:rPr>
              <w:b/>
            </w:rPr>
          </w:pPr>
        </w:p>
        <w:p w14:paraId="5609AA76" w14:textId="16010319" w:rsidR="0066279F" w:rsidRDefault="00D10057" w:rsidP="00660BA7">
          <w:pPr>
            <w:spacing w:line="240" w:lineRule="atLeast"/>
          </w:pPr>
          <w:r w:rsidRPr="00341459">
            <w:t>Erfahrung mit dem angezeigten Tötungsverfahren bezogen auf die jeweilige</w:t>
          </w:r>
          <w:r w:rsidR="00274BC4" w:rsidRPr="00341459">
            <w:t>/n Tierart/en</w:t>
          </w:r>
          <w:r w:rsidR="002F1257">
            <w:t>:</w:t>
          </w:r>
        </w:p>
        <w:p w14:paraId="3FE0928D" w14:textId="7004A216" w:rsidR="00052AB2" w:rsidRPr="00341459" w:rsidRDefault="006D7E93" w:rsidP="00660BA7">
          <w:pPr>
            <w:spacing w:line="240" w:lineRule="atLeast"/>
          </w:pPr>
        </w:p>
      </w:sdtContent>
    </w:sdt>
    <w:p w14:paraId="5EF769B3" w14:textId="4785B6B5" w:rsidR="0066279F" w:rsidRDefault="0066279F" w:rsidP="0066279F"/>
    <w:p w14:paraId="6FBF1724" w14:textId="77777777" w:rsidR="0070211A" w:rsidRDefault="0070211A" w:rsidP="0066279F"/>
    <w:sdt>
      <w:sdtPr>
        <w:id w:val="385622169"/>
        <w:lock w:val="contentLocked"/>
        <w:placeholder>
          <w:docPart w:val="DefaultPlaceholder_-1854013440"/>
        </w:placeholder>
        <w:group/>
      </w:sdtPr>
      <w:sdtEndPr/>
      <w:sdtContent>
        <w:p w14:paraId="6A9E9109" w14:textId="53FF7D80" w:rsidR="002F7268" w:rsidRPr="00341459" w:rsidRDefault="002F7268" w:rsidP="0066279F"/>
        <w:p w14:paraId="549EE14D" w14:textId="6ADB408C" w:rsidR="00927EC4" w:rsidRDefault="00927EC4" w:rsidP="00927EC4">
          <w:pPr>
            <w:spacing w:line="240" w:lineRule="atLeast"/>
          </w:pPr>
          <w:r w:rsidRPr="00341459">
            <w:t>Art des Sachkundenachweises nach § 4 Abs. 1a TierSchG (z.B. beim Tierschutzbeauftragten erbrachter Sachkundenachweis; versuchstierkundlicher Kurs oder qualifizierende Berufsausbildung)</w:t>
          </w:r>
          <w:r w:rsidR="002F1257">
            <w:t>:</w:t>
          </w:r>
        </w:p>
        <w:p w14:paraId="78482C39" w14:textId="4AD7CDD0" w:rsidR="00052AB2" w:rsidRPr="00341459" w:rsidRDefault="006D7E93" w:rsidP="00927EC4">
          <w:pPr>
            <w:spacing w:line="240" w:lineRule="atLeast"/>
          </w:pPr>
        </w:p>
      </w:sdtContent>
    </w:sdt>
    <w:p w14:paraId="1A9F4EC9" w14:textId="77777777" w:rsidR="009C2462" w:rsidRPr="00341459" w:rsidRDefault="009C2462" w:rsidP="009C2462"/>
    <w:p w14:paraId="09F78826" w14:textId="77777777" w:rsidR="009C2462" w:rsidRPr="00341459" w:rsidRDefault="009C2462" w:rsidP="0066279F"/>
    <w:sdt>
      <w:sdtPr>
        <w:id w:val="-606281204"/>
        <w:lock w:val="contentLocked"/>
        <w:placeholder>
          <w:docPart w:val="DefaultPlaceholder_-1854013440"/>
        </w:placeholder>
        <w:group/>
      </w:sdtPr>
      <w:sdtEndPr/>
      <w:sdtContent>
        <w:p w14:paraId="782ED705" w14:textId="589BD95C" w:rsidR="00281903" w:rsidRPr="00341459" w:rsidRDefault="00281903">
          <w:pPr>
            <w:spacing w:line="240" w:lineRule="atLeast"/>
            <w:jc w:val="both"/>
          </w:pPr>
        </w:p>
        <w:p w14:paraId="37FBC404" w14:textId="77777777" w:rsidR="00281903" w:rsidRPr="00341459" w:rsidRDefault="00281903">
          <w:pPr>
            <w:spacing w:line="360" w:lineRule="auto"/>
            <w:jc w:val="both"/>
            <w:rPr>
              <w:b/>
            </w:rPr>
          </w:pPr>
          <w:r w:rsidRPr="00341459">
            <w:rPr>
              <w:b/>
            </w:rPr>
            <w:t>2.2</w:t>
          </w:r>
          <w:r w:rsidRPr="00341459">
            <w:rPr>
              <w:b/>
            </w:rPr>
            <w:tab/>
          </w:r>
          <w:r w:rsidR="00D10057" w:rsidRPr="00341459">
            <w:rPr>
              <w:b/>
            </w:rPr>
            <w:t xml:space="preserve">Ggf. </w:t>
          </w:r>
          <w:r w:rsidRPr="00341459">
            <w:rPr>
              <w:b/>
            </w:rPr>
            <w:t>Stellvertretender Leiter des Vorhabens</w:t>
          </w:r>
          <w:r w:rsidR="00D10057" w:rsidRPr="00341459">
            <w:rPr>
              <w:b/>
            </w:rPr>
            <w:t xml:space="preserve"> (Optionale Angabe)</w:t>
          </w:r>
        </w:p>
        <w:p w14:paraId="509BA831" w14:textId="3A2F29DD" w:rsidR="0066279F" w:rsidRDefault="00281903" w:rsidP="00660BA7">
          <w:pPr>
            <w:spacing w:line="240" w:lineRule="atLeast"/>
            <w:rPr>
              <w:b/>
            </w:rPr>
          </w:pPr>
          <w:r w:rsidRPr="00341459">
            <w:rPr>
              <w:b/>
            </w:rPr>
            <w:t>2.2.1</w:t>
          </w:r>
          <w:r w:rsidRPr="00341459">
            <w:rPr>
              <w:b/>
            </w:rPr>
            <w:tab/>
            <w:t>Name und Anschrift</w:t>
          </w:r>
        </w:p>
        <w:p w14:paraId="3E65E631" w14:textId="703C692D" w:rsidR="00052AB2" w:rsidRPr="00341459" w:rsidRDefault="006D7E93" w:rsidP="00660BA7">
          <w:pPr>
            <w:spacing w:line="240" w:lineRule="atLeast"/>
          </w:pPr>
        </w:p>
      </w:sdtContent>
    </w:sdt>
    <w:p w14:paraId="7DCF3C72" w14:textId="77777777" w:rsidR="0066279F" w:rsidRPr="00341459" w:rsidRDefault="0066279F" w:rsidP="0066279F"/>
    <w:p w14:paraId="7624084D" w14:textId="1C58AA82" w:rsidR="00281903" w:rsidRDefault="00281903">
      <w:pPr>
        <w:spacing w:line="240" w:lineRule="atLeast"/>
        <w:jc w:val="both"/>
      </w:pPr>
    </w:p>
    <w:sdt>
      <w:sdtPr>
        <w:id w:val="-1997024035"/>
        <w:lock w:val="contentLocked"/>
        <w:placeholder>
          <w:docPart w:val="DefaultPlaceholder_-1854013440"/>
        </w:placeholder>
        <w:group/>
      </w:sdtPr>
      <w:sdtEndPr/>
      <w:sdtContent>
        <w:p w14:paraId="10920084" w14:textId="1E2675A6" w:rsidR="002F1257" w:rsidRPr="00341459" w:rsidRDefault="002F1257">
          <w:pPr>
            <w:spacing w:line="240" w:lineRule="atLeast"/>
            <w:jc w:val="both"/>
          </w:pPr>
        </w:p>
        <w:p w14:paraId="5F5F5613" w14:textId="77777777" w:rsidR="006C025B" w:rsidRPr="00341459" w:rsidRDefault="00F56B38" w:rsidP="006C025B">
          <w:pPr>
            <w:spacing w:line="240" w:lineRule="atLeast"/>
            <w:ind w:left="705" w:hanging="705"/>
            <w:jc w:val="both"/>
            <w:rPr>
              <w:b/>
            </w:rPr>
          </w:pPr>
          <w:r w:rsidRPr="00341459">
            <w:rPr>
              <w:b/>
            </w:rPr>
            <w:t>2.2.2</w:t>
          </w:r>
          <w:r w:rsidRPr="00341459">
            <w:rPr>
              <w:b/>
            </w:rPr>
            <w:tab/>
            <w:t>N</w:t>
          </w:r>
          <w:r w:rsidR="006C025B" w:rsidRPr="00341459">
            <w:rPr>
              <w:b/>
            </w:rPr>
            <w:t>achweis der erforderlichen Kenntnisse und Fähigkeiten</w:t>
          </w:r>
        </w:p>
        <w:p w14:paraId="67760A84" w14:textId="77777777" w:rsidR="006C025B" w:rsidRPr="00341459" w:rsidRDefault="006C025B" w:rsidP="006C025B">
          <w:pPr>
            <w:spacing w:line="240" w:lineRule="atLeast"/>
            <w:ind w:left="705" w:hanging="705"/>
            <w:jc w:val="both"/>
            <w:rPr>
              <w:b/>
            </w:rPr>
          </w:pPr>
        </w:p>
        <w:p w14:paraId="367E4E35" w14:textId="54FFD6D6" w:rsidR="006C025B" w:rsidRPr="00341459" w:rsidRDefault="006C025B" w:rsidP="006C025B">
          <w:pPr>
            <w:spacing w:line="240" w:lineRule="atLeast"/>
            <w:ind w:left="705" w:hanging="705"/>
            <w:jc w:val="both"/>
          </w:pPr>
          <w:r w:rsidRPr="00341459">
            <w:rPr>
              <w:b/>
            </w:rPr>
            <w:tab/>
          </w:r>
          <w:r w:rsidRPr="00341459">
            <w:t xml:space="preserve">Versuchstierkundliche Kenntnisse gemäß § 3 </w:t>
          </w:r>
          <w:r w:rsidR="00F56B38" w:rsidRPr="00341459">
            <w:t xml:space="preserve">Abs. 1 Nr. 2 </w:t>
          </w:r>
          <w:r w:rsidRPr="00341459">
            <w:t>Tie</w:t>
          </w:r>
          <w:r w:rsidR="00F56B38" w:rsidRPr="00341459">
            <w:t>rSchVersV i.V.m. Anlage 1 Abs</w:t>
          </w:r>
          <w:r w:rsidR="00467C39" w:rsidRPr="00341459">
            <w:t>chn</w:t>
          </w:r>
          <w:r w:rsidRPr="00341459">
            <w:t>. 2 TierSchVersV liegen vor</w:t>
          </w:r>
          <w:r w:rsidRPr="00341459">
            <w:tab/>
          </w:r>
          <w:sdt>
            <w:sdtPr>
              <w:rPr>
                <w:b/>
                <w:szCs w:val="24"/>
              </w:rPr>
              <w:id w:val="-7074116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83032">
                <w:rPr>
                  <w:rFonts w:ascii="MS Gothic" w:eastAsia="MS Gothic" w:hAnsi="MS Gothic" w:hint="eastAsia"/>
                  <w:b/>
                  <w:szCs w:val="24"/>
                </w:rPr>
                <w:t>☐</w:t>
              </w:r>
            </w:sdtContent>
          </w:sdt>
        </w:p>
        <w:p w14:paraId="268B2272" w14:textId="77777777" w:rsidR="006C025B" w:rsidRPr="00341459" w:rsidRDefault="006C025B" w:rsidP="006C025B">
          <w:pPr>
            <w:spacing w:line="240" w:lineRule="atLeast"/>
            <w:ind w:left="705" w:hanging="705"/>
            <w:jc w:val="both"/>
            <w:rPr>
              <w:b/>
            </w:rPr>
          </w:pPr>
        </w:p>
        <w:p w14:paraId="42B52510" w14:textId="3CFA777E" w:rsidR="0066279F" w:rsidRDefault="006C025B" w:rsidP="00660BA7">
          <w:pPr>
            <w:spacing w:line="240" w:lineRule="atLeast"/>
          </w:pPr>
          <w:r w:rsidRPr="00341459">
            <w:t>Erfahrung mit dem angezeigten Tötungsverf</w:t>
          </w:r>
          <w:r w:rsidR="009F6AC2" w:rsidRPr="00341459">
            <w:t>ahren bezogen auf die jeweilige/n Tierart/en</w:t>
          </w:r>
          <w:r w:rsidR="002F1257">
            <w:t>:</w:t>
          </w:r>
        </w:p>
        <w:p w14:paraId="6FC6E407" w14:textId="31F1A3D2" w:rsidR="00052AB2" w:rsidRPr="00341459" w:rsidRDefault="006D7E93" w:rsidP="00660BA7">
          <w:pPr>
            <w:spacing w:line="240" w:lineRule="atLeast"/>
          </w:pPr>
        </w:p>
      </w:sdtContent>
    </w:sdt>
    <w:p w14:paraId="6AE544B7" w14:textId="43AA84CA" w:rsidR="00CA7F6C" w:rsidRDefault="00CA7F6C" w:rsidP="0066279F"/>
    <w:p w14:paraId="4F36322C" w14:textId="10E7B4AB" w:rsidR="002F7268" w:rsidRDefault="002F7268" w:rsidP="0066279F"/>
    <w:sdt>
      <w:sdtPr>
        <w:id w:val="1117711397"/>
        <w:lock w:val="contentLocked"/>
        <w:placeholder>
          <w:docPart w:val="DefaultPlaceholder_-1854013440"/>
        </w:placeholder>
        <w:group/>
      </w:sdtPr>
      <w:sdtEndPr/>
      <w:sdtContent>
        <w:p w14:paraId="240ACFE0" w14:textId="503BCDB3" w:rsidR="0070211A" w:rsidRPr="00341459" w:rsidRDefault="0070211A" w:rsidP="0066279F"/>
        <w:p w14:paraId="65F7EC9D" w14:textId="51A6981A" w:rsidR="003F3974" w:rsidRDefault="003F3974" w:rsidP="003F3974">
          <w:pPr>
            <w:spacing w:line="240" w:lineRule="atLeast"/>
          </w:pPr>
          <w:r w:rsidRPr="00341459">
            <w:t>Art des Sachkundenachweises nach § 4 Abs. 1a TierSchG (</w:t>
          </w:r>
          <w:r w:rsidR="00927EC4" w:rsidRPr="00341459">
            <w:t>z.B. beim Tierschutzbeauftragten erbrachter Sachkundenachweis; versuchstierkundlicher Kurs oder qualifizierende Berufsausbildung</w:t>
          </w:r>
          <w:r w:rsidRPr="00341459">
            <w:t>)</w:t>
          </w:r>
          <w:r w:rsidR="002F1257">
            <w:t>:</w:t>
          </w:r>
        </w:p>
        <w:p w14:paraId="7F260511" w14:textId="40C13C87" w:rsidR="00052AB2" w:rsidRPr="00341459" w:rsidRDefault="006D7E93" w:rsidP="003F3974">
          <w:pPr>
            <w:spacing w:line="240" w:lineRule="atLeast"/>
          </w:pPr>
        </w:p>
      </w:sdtContent>
    </w:sdt>
    <w:p w14:paraId="0BF3BEC1" w14:textId="77777777" w:rsidR="00CA7F6C" w:rsidRPr="00341459" w:rsidRDefault="00CA7F6C">
      <w:pPr>
        <w:spacing w:line="240" w:lineRule="atLeast"/>
        <w:jc w:val="both"/>
      </w:pPr>
    </w:p>
    <w:p w14:paraId="411D4586" w14:textId="4DD5905A" w:rsidR="00281903" w:rsidRDefault="00281903">
      <w:pPr>
        <w:spacing w:line="240" w:lineRule="atLeast"/>
        <w:jc w:val="both"/>
      </w:pPr>
    </w:p>
    <w:sdt>
      <w:sdtPr>
        <w:id w:val="-426573286"/>
        <w:lock w:val="contentLocked"/>
        <w:placeholder>
          <w:docPart w:val="DefaultPlaceholder_-1854013440"/>
        </w:placeholder>
        <w:group/>
      </w:sdtPr>
      <w:sdtEndPr>
        <w:rPr>
          <w:b/>
        </w:rPr>
      </w:sdtEndPr>
      <w:sdtContent>
        <w:p w14:paraId="150FAD95" w14:textId="551A76BE" w:rsidR="0070211A" w:rsidRPr="00341459" w:rsidRDefault="0070211A">
          <w:pPr>
            <w:spacing w:line="240" w:lineRule="atLeast"/>
            <w:jc w:val="both"/>
          </w:pPr>
        </w:p>
        <w:p w14:paraId="1B010212" w14:textId="77777777" w:rsidR="00281903" w:rsidRPr="00341459" w:rsidRDefault="00281903">
          <w:pPr>
            <w:spacing w:line="240" w:lineRule="atLeast"/>
            <w:jc w:val="both"/>
            <w:rPr>
              <w:b/>
            </w:rPr>
          </w:pPr>
          <w:r w:rsidRPr="00341459">
            <w:rPr>
              <w:b/>
            </w:rPr>
            <w:t>2.3</w:t>
          </w:r>
          <w:r w:rsidRPr="00341459">
            <w:rPr>
              <w:b/>
            </w:rPr>
            <w:tab/>
            <w:t>Sonstige Personen, die im Rahmen der Versuchsdurchführung Eingriffe oder</w:t>
          </w:r>
        </w:p>
        <w:p w14:paraId="10B91E98" w14:textId="77777777" w:rsidR="00281903" w:rsidRPr="00341459" w:rsidRDefault="00281903">
          <w:pPr>
            <w:spacing w:line="360" w:lineRule="auto"/>
            <w:ind w:left="709" w:hanging="709"/>
            <w:rPr>
              <w:b/>
            </w:rPr>
          </w:pPr>
          <w:r w:rsidRPr="00341459">
            <w:rPr>
              <w:b/>
            </w:rPr>
            <w:tab/>
            <w:t>Behandlungen an Tieren vornehmen</w:t>
          </w:r>
        </w:p>
        <w:p w14:paraId="28D76D95" w14:textId="5E86F756" w:rsidR="0066279F" w:rsidRDefault="00281903" w:rsidP="007544D5">
          <w:pPr>
            <w:spacing w:line="240" w:lineRule="atLeast"/>
            <w:rPr>
              <w:b/>
            </w:rPr>
          </w:pPr>
          <w:r w:rsidRPr="00341459">
            <w:rPr>
              <w:b/>
            </w:rPr>
            <w:t>2.3.1</w:t>
          </w:r>
          <w:r w:rsidRPr="00341459">
            <w:rPr>
              <w:b/>
            </w:rPr>
            <w:tab/>
          </w:r>
          <w:r w:rsidR="00D10057" w:rsidRPr="00341459">
            <w:rPr>
              <w:b/>
            </w:rPr>
            <w:t xml:space="preserve">und deren </w:t>
          </w:r>
          <w:r w:rsidR="00512E54" w:rsidRPr="00341459">
            <w:rPr>
              <w:b/>
            </w:rPr>
            <w:t xml:space="preserve">jeweilige </w:t>
          </w:r>
          <w:r w:rsidR="00D10057" w:rsidRPr="00341459">
            <w:rPr>
              <w:b/>
            </w:rPr>
            <w:t>Tätigkeit</w:t>
          </w:r>
        </w:p>
        <w:p w14:paraId="7ACB783A" w14:textId="54FEFC1B" w:rsidR="0070211A" w:rsidRPr="00341459" w:rsidRDefault="006D7E93" w:rsidP="007544D5">
          <w:pPr>
            <w:spacing w:line="240" w:lineRule="atLeast"/>
            <w:rPr>
              <w:b/>
            </w:rPr>
          </w:pPr>
        </w:p>
      </w:sdtContent>
    </w:sdt>
    <w:sdt>
      <w:sdtPr>
        <w:rPr>
          <w:b/>
          <w:sz w:val="22"/>
        </w:rPr>
        <w:id w:val="-960727460"/>
        <w:lock w:val="contentLocked"/>
        <w:placeholder>
          <w:docPart w:val="DefaultPlaceholder_-1854013440"/>
        </w:placeholder>
        <w:group/>
      </w:sdtPr>
      <w:sdtEndPr>
        <w:rPr>
          <w:sz w:val="2"/>
          <w:szCs w:val="2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838"/>
            <w:gridCol w:w="4842"/>
          </w:tblGrid>
          <w:tr w:rsidR="00763632" w:rsidRPr="00341459" w14:paraId="27E91207" w14:textId="77777777" w:rsidTr="003E68EB">
            <w:tc>
              <w:tcPr>
                <w:tcW w:w="4838" w:type="dxa"/>
              </w:tcPr>
              <w:p w14:paraId="6B93C817" w14:textId="7A066BB2" w:rsidR="00763632" w:rsidRPr="00341459" w:rsidRDefault="00763632" w:rsidP="0009564C">
                <w:pPr>
                  <w:spacing w:line="360" w:lineRule="auto"/>
                  <w:ind w:left="709" w:hanging="709"/>
                  <w:rPr>
                    <w:b/>
                    <w:sz w:val="22"/>
                  </w:rPr>
                </w:pPr>
                <w:r w:rsidRPr="00341459">
                  <w:rPr>
                    <w:b/>
                    <w:sz w:val="22"/>
                  </w:rPr>
                  <w:t>Name</w:t>
                </w:r>
              </w:p>
            </w:tc>
            <w:tc>
              <w:tcPr>
                <w:tcW w:w="4842" w:type="dxa"/>
              </w:tcPr>
              <w:p w14:paraId="1F7007D4" w14:textId="77777777" w:rsidR="00763632" w:rsidRPr="00341459" w:rsidRDefault="00763632" w:rsidP="0009564C">
                <w:pPr>
                  <w:spacing w:line="360" w:lineRule="auto"/>
                  <w:ind w:left="709" w:hanging="709"/>
                  <w:rPr>
                    <w:b/>
                    <w:sz w:val="22"/>
                  </w:rPr>
                </w:pPr>
                <w:r w:rsidRPr="00341459">
                  <w:rPr>
                    <w:b/>
                    <w:sz w:val="22"/>
                  </w:rPr>
                  <w:t>Tätigkeit</w:t>
                </w:r>
              </w:p>
            </w:tc>
          </w:tr>
        </w:tbl>
        <w:p w14:paraId="0E5FF501" w14:textId="2A257501" w:rsidR="005962E5" w:rsidRPr="003E68EB" w:rsidRDefault="006D7E93" w:rsidP="003E68EB">
          <w:pPr>
            <w:spacing w:line="24" w:lineRule="auto"/>
            <w:rPr>
              <w:b/>
              <w:sz w:val="2"/>
              <w:szCs w:val="2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842"/>
      </w:tblGrid>
      <w:tr w:rsidR="003E68EB" w:rsidRPr="00341459" w14:paraId="3A13EE54" w14:textId="77777777" w:rsidTr="003E68EB">
        <w:tc>
          <w:tcPr>
            <w:tcW w:w="4838" w:type="dxa"/>
          </w:tcPr>
          <w:p w14:paraId="5ADB5857" w14:textId="194F5DBC" w:rsidR="003E68EB" w:rsidRPr="00341459" w:rsidRDefault="003E68EB" w:rsidP="00EC0410">
            <w:pPr>
              <w:spacing w:line="240" w:lineRule="atLeast"/>
              <w:jc w:val="both"/>
              <w:rPr>
                <w:sz w:val="22"/>
              </w:rPr>
            </w:pPr>
          </w:p>
        </w:tc>
        <w:tc>
          <w:tcPr>
            <w:tcW w:w="4842" w:type="dxa"/>
          </w:tcPr>
          <w:p w14:paraId="2BD8DFF1" w14:textId="77777777" w:rsidR="003E68EB" w:rsidRPr="00341459" w:rsidRDefault="003E68EB" w:rsidP="00EC0410">
            <w:pPr>
              <w:spacing w:line="240" w:lineRule="atLeast"/>
              <w:jc w:val="both"/>
              <w:rPr>
                <w:sz w:val="22"/>
              </w:rPr>
            </w:pPr>
          </w:p>
        </w:tc>
      </w:tr>
      <w:tr w:rsidR="003E68EB" w:rsidRPr="00341459" w14:paraId="119CCEE9" w14:textId="77777777" w:rsidTr="003E68EB">
        <w:tc>
          <w:tcPr>
            <w:tcW w:w="4838" w:type="dxa"/>
          </w:tcPr>
          <w:p w14:paraId="29AAD4D3" w14:textId="77777777" w:rsidR="003E68EB" w:rsidRPr="00341459" w:rsidRDefault="003E68EB" w:rsidP="00EC0410">
            <w:pPr>
              <w:spacing w:line="240" w:lineRule="atLeast"/>
              <w:jc w:val="both"/>
              <w:rPr>
                <w:sz w:val="22"/>
              </w:rPr>
            </w:pPr>
          </w:p>
        </w:tc>
        <w:tc>
          <w:tcPr>
            <w:tcW w:w="4842" w:type="dxa"/>
          </w:tcPr>
          <w:p w14:paraId="19B360FF" w14:textId="77777777" w:rsidR="003E68EB" w:rsidRPr="00341459" w:rsidRDefault="003E68EB" w:rsidP="00EC0410">
            <w:pPr>
              <w:spacing w:line="240" w:lineRule="atLeast"/>
              <w:jc w:val="both"/>
              <w:rPr>
                <w:sz w:val="22"/>
              </w:rPr>
            </w:pPr>
          </w:p>
        </w:tc>
      </w:tr>
      <w:tr w:rsidR="003E68EB" w:rsidRPr="00341459" w14:paraId="711EE324" w14:textId="77777777" w:rsidTr="003E68EB">
        <w:tc>
          <w:tcPr>
            <w:tcW w:w="4838" w:type="dxa"/>
          </w:tcPr>
          <w:p w14:paraId="47BA83EE" w14:textId="77777777" w:rsidR="003E68EB" w:rsidRPr="00341459" w:rsidRDefault="003E68EB" w:rsidP="00EC0410">
            <w:pPr>
              <w:spacing w:line="240" w:lineRule="atLeast"/>
              <w:jc w:val="both"/>
              <w:rPr>
                <w:sz w:val="22"/>
              </w:rPr>
            </w:pPr>
          </w:p>
        </w:tc>
        <w:tc>
          <w:tcPr>
            <w:tcW w:w="4842" w:type="dxa"/>
          </w:tcPr>
          <w:p w14:paraId="59641FA5" w14:textId="77777777" w:rsidR="003E68EB" w:rsidRPr="00341459" w:rsidRDefault="003E68EB" w:rsidP="00EC0410">
            <w:pPr>
              <w:spacing w:line="240" w:lineRule="atLeast"/>
              <w:jc w:val="both"/>
              <w:rPr>
                <w:sz w:val="22"/>
              </w:rPr>
            </w:pPr>
          </w:p>
        </w:tc>
      </w:tr>
      <w:tr w:rsidR="003E68EB" w:rsidRPr="00341459" w14:paraId="2A9E3ED6" w14:textId="77777777" w:rsidTr="003E68EB">
        <w:tc>
          <w:tcPr>
            <w:tcW w:w="4838" w:type="dxa"/>
          </w:tcPr>
          <w:p w14:paraId="48FCD2FD" w14:textId="77777777" w:rsidR="003E68EB" w:rsidRPr="00341459" w:rsidRDefault="003E68EB" w:rsidP="00EC0410">
            <w:pPr>
              <w:spacing w:line="240" w:lineRule="atLeast"/>
              <w:jc w:val="both"/>
              <w:rPr>
                <w:sz w:val="22"/>
              </w:rPr>
            </w:pPr>
          </w:p>
        </w:tc>
        <w:tc>
          <w:tcPr>
            <w:tcW w:w="4842" w:type="dxa"/>
          </w:tcPr>
          <w:p w14:paraId="263717F1" w14:textId="77777777" w:rsidR="003E68EB" w:rsidRPr="00341459" w:rsidRDefault="003E68EB" w:rsidP="00EC0410">
            <w:pPr>
              <w:spacing w:line="240" w:lineRule="atLeast"/>
              <w:jc w:val="both"/>
              <w:rPr>
                <w:sz w:val="22"/>
              </w:rPr>
            </w:pPr>
          </w:p>
        </w:tc>
      </w:tr>
    </w:tbl>
    <w:sdt>
      <w:sdtPr>
        <w:rPr>
          <w:b/>
        </w:rPr>
        <w:id w:val="-1147051486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05CDD2BF" w14:textId="349546FB" w:rsidR="003E68EB" w:rsidRDefault="003E68EB">
          <w:pPr>
            <w:spacing w:line="240" w:lineRule="atLeast"/>
            <w:rPr>
              <w:b/>
            </w:rPr>
          </w:pPr>
        </w:p>
        <w:p w14:paraId="58235529" w14:textId="77777777" w:rsidR="0070211A" w:rsidRPr="00341459" w:rsidRDefault="0070211A">
          <w:pPr>
            <w:spacing w:line="240" w:lineRule="atLeast"/>
            <w:rPr>
              <w:b/>
            </w:rPr>
          </w:pPr>
        </w:p>
        <w:p w14:paraId="1246E0FD" w14:textId="77777777" w:rsidR="006C025B" w:rsidRPr="00341459" w:rsidRDefault="00F56B38" w:rsidP="006C025B">
          <w:pPr>
            <w:spacing w:line="240" w:lineRule="atLeast"/>
            <w:ind w:left="705" w:hanging="705"/>
            <w:jc w:val="both"/>
            <w:rPr>
              <w:b/>
            </w:rPr>
          </w:pPr>
          <w:r w:rsidRPr="00341459">
            <w:rPr>
              <w:b/>
            </w:rPr>
            <w:lastRenderedPageBreak/>
            <w:t>2.3.2</w:t>
          </w:r>
          <w:r w:rsidRPr="00341459">
            <w:rPr>
              <w:b/>
            </w:rPr>
            <w:tab/>
          </w:r>
          <w:r w:rsidR="006C025B" w:rsidRPr="00341459">
            <w:rPr>
              <w:b/>
            </w:rPr>
            <w:t>Nachweis der erforderlichen Kenntnisse und Fähigkeiten</w:t>
          </w:r>
        </w:p>
        <w:p w14:paraId="4432082D" w14:textId="77777777" w:rsidR="006C025B" w:rsidRPr="00341459" w:rsidRDefault="006C025B" w:rsidP="006C025B">
          <w:pPr>
            <w:spacing w:line="240" w:lineRule="atLeast"/>
            <w:ind w:left="705" w:hanging="705"/>
            <w:jc w:val="both"/>
            <w:rPr>
              <w:b/>
            </w:rPr>
          </w:pPr>
        </w:p>
        <w:p w14:paraId="4E707E03" w14:textId="77777777" w:rsidR="006C025B" w:rsidRPr="00341459" w:rsidRDefault="006C025B" w:rsidP="006C025B">
          <w:pPr>
            <w:spacing w:line="240" w:lineRule="atLeast"/>
            <w:ind w:left="705" w:hanging="705"/>
            <w:jc w:val="both"/>
          </w:pPr>
          <w:r w:rsidRPr="00341459">
            <w:rPr>
              <w:b/>
            </w:rPr>
            <w:tab/>
          </w:r>
          <w:r w:rsidRPr="00341459">
            <w:t xml:space="preserve">Versuchstierkundliche Kenntnisse gemäß § 3 </w:t>
          </w:r>
          <w:r w:rsidR="00F56B38" w:rsidRPr="00341459">
            <w:t xml:space="preserve">Abs. 1 Nr. 2 </w:t>
          </w:r>
          <w:r w:rsidRPr="00341459">
            <w:t>Tie</w:t>
          </w:r>
          <w:r w:rsidR="00F56B38" w:rsidRPr="00341459">
            <w:t>rSchVersV i.V.m. Anlage 1 Abs</w:t>
          </w:r>
          <w:r w:rsidR="00467C39" w:rsidRPr="00341459">
            <w:t>chn</w:t>
          </w:r>
          <w:r w:rsidRPr="00341459">
            <w:t xml:space="preserve">. 2 TierSchVersV liegen </w:t>
          </w:r>
          <w:r w:rsidR="00512E54" w:rsidRPr="00341459">
            <w:t xml:space="preserve">für alle unter 2.3.1 genannten Personen </w:t>
          </w:r>
          <w:r w:rsidRPr="00341459">
            <w:t>vor</w:t>
          </w:r>
        </w:p>
        <w:p w14:paraId="4C9F26DC" w14:textId="77777777" w:rsidR="00F56B38" w:rsidRPr="00341459" w:rsidRDefault="00F56B38" w:rsidP="006C025B">
          <w:pPr>
            <w:spacing w:line="240" w:lineRule="atLeast"/>
            <w:ind w:left="705" w:hanging="705"/>
            <w:jc w:val="both"/>
          </w:pPr>
        </w:p>
        <w:p w14:paraId="10A2A3BC" w14:textId="1FFF6337" w:rsidR="00512E54" w:rsidRPr="00341459" w:rsidRDefault="00512E54" w:rsidP="006C025B">
          <w:pPr>
            <w:spacing w:line="240" w:lineRule="atLeast"/>
            <w:ind w:left="705" w:hanging="705"/>
            <w:jc w:val="both"/>
          </w:pPr>
          <w:r w:rsidRPr="00341459">
            <w:tab/>
            <w:t>Ja</w:t>
          </w:r>
          <w:r w:rsidRPr="00341459">
            <w:tab/>
          </w:r>
          <w:sdt>
            <w:sdtPr>
              <w:rPr>
                <w:b/>
                <w:szCs w:val="24"/>
              </w:rPr>
              <w:id w:val="-88625899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5C8A">
                <w:rPr>
                  <w:rFonts w:ascii="MS Gothic" w:eastAsia="MS Gothic" w:hAnsi="MS Gothic" w:hint="eastAsia"/>
                  <w:b/>
                  <w:szCs w:val="24"/>
                </w:rPr>
                <w:t>☐</w:t>
              </w:r>
            </w:sdtContent>
          </w:sdt>
          <w:r w:rsidRPr="00341459">
            <w:tab/>
          </w:r>
          <w:r w:rsidRPr="00341459">
            <w:tab/>
          </w:r>
          <w:r w:rsidRPr="00341459">
            <w:tab/>
            <w:t>Nein</w:t>
          </w:r>
          <w:r w:rsidRPr="00341459">
            <w:tab/>
          </w:r>
          <w:sdt>
            <w:sdtPr>
              <w:rPr>
                <w:b/>
                <w:szCs w:val="24"/>
              </w:rPr>
              <w:id w:val="172771644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5C8A">
                <w:rPr>
                  <w:rFonts w:ascii="MS Gothic" w:eastAsia="MS Gothic" w:hAnsi="MS Gothic" w:hint="eastAsia"/>
                  <w:b/>
                  <w:szCs w:val="24"/>
                </w:rPr>
                <w:t>☐</w:t>
              </w:r>
            </w:sdtContent>
          </w:sdt>
        </w:p>
        <w:p w14:paraId="4A7026A8" w14:textId="77777777" w:rsidR="00F56B38" w:rsidRPr="00341459" w:rsidRDefault="00F56B38" w:rsidP="0066279F">
          <w:pPr>
            <w:spacing w:line="240" w:lineRule="atLeast"/>
            <w:ind w:left="705" w:hanging="705"/>
          </w:pPr>
        </w:p>
        <w:p w14:paraId="4B87E02F" w14:textId="00F1C19C" w:rsidR="0066279F" w:rsidRDefault="00512E54" w:rsidP="00660BA7">
          <w:pPr>
            <w:spacing w:line="240" w:lineRule="atLeast"/>
            <w:ind w:left="705"/>
          </w:pPr>
          <w:r w:rsidRPr="00341459">
            <w:t>Wenn</w:t>
          </w:r>
          <w:r w:rsidR="005711A3" w:rsidRPr="00341459">
            <w:t xml:space="preserve"> </w:t>
          </w:r>
          <w:r w:rsidR="004C05C9" w:rsidRPr="00341459">
            <w:t>Nein nähere Erläuterung für die betreffenden</w:t>
          </w:r>
          <w:r w:rsidR="005711A3" w:rsidRPr="00341459">
            <w:t xml:space="preserve"> unter 2.3.1 aufgeführten Personen (z.B. lediglich assistierende Tätigkeit)</w:t>
          </w:r>
        </w:p>
        <w:p w14:paraId="559D21C9" w14:textId="33AAA554" w:rsidR="00052AB2" w:rsidRPr="00341459" w:rsidRDefault="006D7E93" w:rsidP="00660BA7">
          <w:pPr>
            <w:spacing w:line="240" w:lineRule="atLeast"/>
            <w:ind w:left="705"/>
          </w:pPr>
        </w:p>
      </w:sdtContent>
    </w:sdt>
    <w:p w14:paraId="248CC875" w14:textId="241A5BC4" w:rsidR="00CA7F6C" w:rsidRDefault="00CA7F6C" w:rsidP="0066279F"/>
    <w:p w14:paraId="47F2EA93" w14:textId="6AD04F0A" w:rsidR="0066279F" w:rsidRDefault="0066279F" w:rsidP="0066279F"/>
    <w:sdt>
      <w:sdtPr>
        <w:id w:val="-221900156"/>
        <w:lock w:val="contentLocked"/>
        <w:placeholder>
          <w:docPart w:val="DefaultPlaceholder_-1854013440"/>
        </w:placeholder>
        <w:group/>
      </w:sdtPr>
      <w:sdtEndPr/>
      <w:sdtContent>
        <w:p w14:paraId="54752A24" w14:textId="6C2C451A" w:rsidR="0070211A" w:rsidRPr="00341459" w:rsidRDefault="0070211A" w:rsidP="0066279F"/>
        <w:p w14:paraId="4D1DDA79" w14:textId="7F2EADDD" w:rsidR="0066279F" w:rsidRDefault="006C025B" w:rsidP="00660BA7">
          <w:pPr>
            <w:spacing w:line="240" w:lineRule="atLeast"/>
          </w:pPr>
          <w:r w:rsidRPr="00341459">
            <w:t xml:space="preserve">Erfahrung </w:t>
          </w:r>
          <w:r w:rsidR="00B061B9" w:rsidRPr="00341459">
            <w:t xml:space="preserve">der Personen </w:t>
          </w:r>
          <w:r w:rsidRPr="00341459">
            <w:t>mit dem angezeigten Tötungsverf</w:t>
          </w:r>
          <w:r w:rsidR="009F6AC2" w:rsidRPr="00341459">
            <w:t>ahren bezogen auf die jeweilige/</w:t>
          </w:r>
          <w:r w:rsidR="00FF6EAE" w:rsidRPr="00341459">
            <w:t>n</w:t>
          </w:r>
          <w:r w:rsidR="009F6AC2" w:rsidRPr="00341459">
            <w:t xml:space="preserve"> Tierart/en</w:t>
          </w:r>
          <w:r w:rsidR="002F1257">
            <w:t>:</w:t>
          </w:r>
        </w:p>
        <w:p w14:paraId="3CD0EC40" w14:textId="0A39F302" w:rsidR="00052AB2" w:rsidRDefault="006D7E93" w:rsidP="00660BA7">
          <w:pPr>
            <w:spacing w:line="240" w:lineRule="atLeast"/>
          </w:pPr>
        </w:p>
      </w:sdtContent>
    </w:sdt>
    <w:p w14:paraId="4E245958" w14:textId="00B79FBD" w:rsidR="00CA7F6C" w:rsidRDefault="00CA7F6C" w:rsidP="0066279F"/>
    <w:p w14:paraId="50265973" w14:textId="77777777" w:rsidR="004167EE" w:rsidRDefault="004167EE" w:rsidP="0066279F"/>
    <w:sdt>
      <w:sdtPr>
        <w:id w:val="1398242457"/>
        <w:lock w:val="contentLocked"/>
        <w:placeholder>
          <w:docPart w:val="DefaultPlaceholder_-1854013440"/>
        </w:placeholder>
        <w:group/>
      </w:sdtPr>
      <w:sdtEndPr/>
      <w:sdtContent>
        <w:p w14:paraId="63847416" w14:textId="44988179" w:rsidR="0066279F" w:rsidRPr="00341459" w:rsidRDefault="0066279F" w:rsidP="0066279F"/>
        <w:p w14:paraId="6B665824" w14:textId="388F918C" w:rsidR="00927EC4" w:rsidRDefault="00927EC4" w:rsidP="00927EC4">
          <w:pPr>
            <w:spacing w:line="240" w:lineRule="atLeast"/>
          </w:pPr>
          <w:r w:rsidRPr="00341459">
            <w:t>Art des Sachkundenachweises nach § 4 Abs. 1a TierSchG (z.B. beim Tierschutzbeauftragten erbrachter Sachkundenachweis; versuchstierkundlicher Kurs oder qualifizierende Berufsausbildung)</w:t>
          </w:r>
          <w:r w:rsidR="002F1257">
            <w:t>:</w:t>
          </w:r>
        </w:p>
        <w:p w14:paraId="76CF6A8B" w14:textId="4E3439C1" w:rsidR="00052AB2" w:rsidRPr="00341459" w:rsidRDefault="006D7E93" w:rsidP="00927EC4">
          <w:pPr>
            <w:spacing w:line="240" w:lineRule="atLeast"/>
          </w:pPr>
        </w:p>
      </w:sdtContent>
    </w:sdt>
    <w:p w14:paraId="331AC74E" w14:textId="29EF5177" w:rsidR="00CA7F6C" w:rsidRDefault="00CA7F6C" w:rsidP="003F3974">
      <w:pPr>
        <w:spacing w:line="240" w:lineRule="atLeast"/>
        <w:jc w:val="both"/>
      </w:pPr>
    </w:p>
    <w:p w14:paraId="255CCB5C" w14:textId="6A427C26" w:rsidR="003F3974" w:rsidRDefault="003F3974" w:rsidP="003F3974">
      <w:pPr>
        <w:spacing w:line="240" w:lineRule="atLeast"/>
        <w:jc w:val="both"/>
      </w:pPr>
    </w:p>
    <w:sdt>
      <w:sdtPr>
        <w:id w:val="-221065508"/>
        <w:lock w:val="contentLocked"/>
        <w:placeholder>
          <w:docPart w:val="DefaultPlaceholder_-1854013440"/>
        </w:placeholder>
        <w:group/>
      </w:sdtPr>
      <w:sdtEndPr/>
      <w:sdtContent>
        <w:p w14:paraId="13A1A2D0" w14:textId="73720D00" w:rsidR="0070211A" w:rsidRPr="00341459" w:rsidRDefault="0070211A" w:rsidP="003F3974">
          <w:pPr>
            <w:spacing w:line="240" w:lineRule="atLeast"/>
            <w:jc w:val="both"/>
          </w:pPr>
        </w:p>
        <w:p w14:paraId="73F261F5" w14:textId="77777777" w:rsidR="00281903" w:rsidRPr="00341459" w:rsidRDefault="00281903">
          <w:pPr>
            <w:spacing w:line="240" w:lineRule="atLeast"/>
            <w:jc w:val="both"/>
          </w:pPr>
        </w:p>
        <w:p w14:paraId="34A4F688" w14:textId="77777777" w:rsidR="00FA3FAD" w:rsidRPr="00341459" w:rsidRDefault="00281903" w:rsidP="00FA3FAD">
          <w:pPr>
            <w:spacing w:line="240" w:lineRule="atLeast"/>
            <w:ind w:left="709" w:hanging="709"/>
            <w:rPr>
              <w:b/>
            </w:rPr>
          </w:pPr>
          <w:r w:rsidRPr="00341459">
            <w:rPr>
              <w:b/>
            </w:rPr>
            <w:t>3.</w:t>
          </w:r>
          <w:r w:rsidRPr="00341459">
            <w:rPr>
              <w:b/>
            </w:rPr>
            <w:tab/>
          </w:r>
          <w:r w:rsidR="00FA3FAD" w:rsidRPr="00341459">
            <w:rPr>
              <w:b/>
            </w:rPr>
            <w:t>Laufzeit der Mitteilung</w:t>
          </w:r>
        </w:p>
        <w:p w14:paraId="37928311" w14:textId="77777777" w:rsidR="00FA3FAD" w:rsidRPr="00341459" w:rsidRDefault="00FA3FAD" w:rsidP="00FA3FAD">
          <w:pPr>
            <w:spacing w:line="240" w:lineRule="atLeast"/>
            <w:ind w:left="709" w:hanging="709"/>
            <w:rPr>
              <w:b/>
            </w:rPr>
          </w:pPr>
        </w:p>
        <w:p w14:paraId="0ABAFDD8" w14:textId="4AA9167C" w:rsidR="00FA3FAD" w:rsidRPr="00341459" w:rsidRDefault="00FA3FAD" w:rsidP="00FA3FAD">
          <w:pPr>
            <w:spacing w:line="240" w:lineRule="atLeast"/>
            <w:ind w:left="709" w:hanging="709"/>
          </w:pPr>
          <w:r w:rsidRPr="00341459">
            <w:rPr>
              <w:b/>
            </w:rPr>
            <w:tab/>
          </w:r>
          <w:r w:rsidRPr="00341459">
            <w:t xml:space="preserve">Beginn (Datum): </w:t>
          </w:r>
          <w:sdt>
            <w:sdtPr>
              <w:id w:val="-1482621817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637451"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637451">
                <w:instrText xml:space="preserve"> FORMTEXT </w:instrText>
              </w:r>
              <w:r w:rsidR="00637451">
                <w:fldChar w:fldCharType="separate"/>
              </w:r>
              <w:r w:rsidR="00637451">
                <w:rPr>
                  <w:noProof/>
                </w:rPr>
                <w:t> </w:t>
              </w:r>
              <w:r w:rsidR="00637451">
                <w:rPr>
                  <w:noProof/>
                </w:rPr>
                <w:t> </w:t>
              </w:r>
              <w:r w:rsidR="00637451">
                <w:rPr>
                  <w:noProof/>
                </w:rPr>
                <w:t> </w:t>
              </w:r>
              <w:r w:rsidR="00637451">
                <w:rPr>
                  <w:noProof/>
                </w:rPr>
                <w:t> </w:t>
              </w:r>
              <w:r w:rsidR="00637451">
                <w:rPr>
                  <w:noProof/>
                </w:rPr>
                <w:t> </w:t>
              </w:r>
              <w:r w:rsidR="00637451">
                <w:fldChar w:fldCharType="end"/>
              </w:r>
            </w:sdtContent>
          </w:sdt>
        </w:p>
        <w:p w14:paraId="6673B5CF" w14:textId="145B1A32" w:rsidR="00FA3FAD" w:rsidRPr="00341459" w:rsidRDefault="00FA3FAD" w:rsidP="00FA3FAD">
          <w:pPr>
            <w:spacing w:line="240" w:lineRule="atLeast"/>
            <w:ind w:left="709" w:hanging="709"/>
            <w:rPr>
              <w:b/>
            </w:rPr>
          </w:pPr>
          <w:r w:rsidRPr="00341459">
            <w:tab/>
            <w:t xml:space="preserve">Dauer: </w:t>
          </w:r>
          <w:sdt>
            <w:sdtPr>
              <w:id w:val="202451367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637451"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637451">
                <w:instrText xml:space="preserve"> FORMTEXT </w:instrText>
              </w:r>
              <w:r w:rsidR="00637451">
                <w:fldChar w:fldCharType="separate"/>
              </w:r>
              <w:r w:rsidR="00637451">
                <w:rPr>
                  <w:noProof/>
                </w:rPr>
                <w:t> </w:t>
              </w:r>
              <w:r w:rsidR="00637451">
                <w:rPr>
                  <w:noProof/>
                </w:rPr>
                <w:t> </w:t>
              </w:r>
              <w:r w:rsidR="00637451">
                <w:rPr>
                  <w:noProof/>
                </w:rPr>
                <w:t> </w:t>
              </w:r>
              <w:r w:rsidR="00637451">
                <w:rPr>
                  <w:noProof/>
                </w:rPr>
                <w:t> </w:t>
              </w:r>
              <w:r w:rsidR="00637451">
                <w:rPr>
                  <w:noProof/>
                </w:rPr>
                <w:t> </w:t>
              </w:r>
              <w:r w:rsidR="00637451">
                <w:fldChar w:fldCharType="end"/>
              </w:r>
            </w:sdtContent>
          </w:sdt>
        </w:p>
        <w:p w14:paraId="0012BEEA" w14:textId="77777777" w:rsidR="00FA3FAD" w:rsidRPr="00341459" w:rsidRDefault="00FA3FAD" w:rsidP="00FA3FAD">
          <w:pPr>
            <w:spacing w:line="240" w:lineRule="atLeast"/>
            <w:ind w:left="709" w:hanging="709"/>
            <w:rPr>
              <w:b/>
            </w:rPr>
          </w:pPr>
        </w:p>
        <w:p w14:paraId="376401AE" w14:textId="76DB8EBB" w:rsidR="00FA3FAD" w:rsidRPr="00341459" w:rsidRDefault="00FA3FAD">
          <w:pPr>
            <w:spacing w:line="240" w:lineRule="atLeast"/>
            <w:ind w:left="709" w:hanging="709"/>
            <w:rPr>
              <w:b/>
            </w:rPr>
          </w:pPr>
        </w:p>
        <w:p w14:paraId="5FFF9B63" w14:textId="77777777" w:rsidR="00122432" w:rsidRPr="00341459" w:rsidRDefault="00122432">
          <w:pPr>
            <w:spacing w:line="240" w:lineRule="atLeast"/>
            <w:ind w:left="709" w:hanging="709"/>
            <w:rPr>
              <w:b/>
            </w:rPr>
          </w:pPr>
        </w:p>
        <w:p w14:paraId="12A14CFA" w14:textId="77777777" w:rsidR="00281903" w:rsidRPr="00341459" w:rsidRDefault="00FA3FAD">
          <w:pPr>
            <w:spacing w:line="240" w:lineRule="atLeast"/>
            <w:ind w:left="709" w:hanging="709"/>
            <w:rPr>
              <w:sz w:val="22"/>
            </w:rPr>
          </w:pPr>
          <w:r w:rsidRPr="00341459">
            <w:rPr>
              <w:b/>
            </w:rPr>
            <w:t>4.</w:t>
          </w:r>
          <w:r w:rsidRPr="00341459">
            <w:rPr>
              <w:b/>
            </w:rPr>
            <w:tab/>
          </w:r>
          <w:r w:rsidR="00281903" w:rsidRPr="00341459">
            <w:rPr>
              <w:sz w:val="22"/>
            </w:rPr>
            <w:t xml:space="preserve">Mit der Unterschrift verpflichten sich der Leiter und </w:t>
          </w:r>
          <w:r w:rsidR="007D1C9A" w:rsidRPr="00341459">
            <w:rPr>
              <w:sz w:val="22"/>
            </w:rPr>
            <w:t xml:space="preserve">- </w:t>
          </w:r>
          <w:r w:rsidR="00C50D90" w:rsidRPr="00341459">
            <w:rPr>
              <w:sz w:val="22"/>
            </w:rPr>
            <w:t>soweit benannt</w:t>
          </w:r>
          <w:r w:rsidR="007D1C9A" w:rsidRPr="00341459">
            <w:rPr>
              <w:sz w:val="22"/>
            </w:rPr>
            <w:t xml:space="preserve"> -</w:t>
          </w:r>
          <w:r w:rsidR="00632715" w:rsidRPr="00341459">
            <w:rPr>
              <w:sz w:val="22"/>
            </w:rPr>
            <w:t xml:space="preserve"> </w:t>
          </w:r>
          <w:r w:rsidR="00281903" w:rsidRPr="00341459">
            <w:rPr>
              <w:sz w:val="22"/>
            </w:rPr>
            <w:t xml:space="preserve">sein Stellvertreter, die Verantwortung für die Einhaltung der Vorschriften des Tierschutzgesetzes sowie der </w:t>
          </w:r>
          <w:r w:rsidR="002B5068" w:rsidRPr="00341459">
            <w:rPr>
              <w:sz w:val="22"/>
            </w:rPr>
            <w:t>Tierschutz-Versuchstier</w:t>
          </w:r>
          <w:r w:rsidR="00281903" w:rsidRPr="00341459">
            <w:rPr>
              <w:sz w:val="22"/>
            </w:rPr>
            <w:t>-</w:t>
          </w:r>
          <w:r w:rsidR="002B5068" w:rsidRPr="00341459">
            <w:rPr>
              <w:sz w:val="22"/>
            </w:rPr>
            <w:t>Verordnung</w:t>
          </w:r>
          <w:r w:rsidR="00E63873" w:rsidRPr="00341459">
            <w:rPr>
              <w:sz w:val="22"/>
            </w:rPr>
            <w:t xml:space="preserve"> zu übernehmen</w:t>
          </w:r>
          <w:r w:rsidR="00D10057" w:rsidRPr="00341459">
            <w:rPr>
              <w:sz w:val="22"/>
            </w:rPr>
            <w:t>.</w:t>
          </w:r>
        </w:p>
        <w:p w14:paraId="5112C15A" w14:textId="77777777" w:rsidR="00281903" w:rsidRPr="00341459" w:rsidRDefault="00281903">
          <w:pPr>
            <w:spacing w:line="240" w:lineRule="atLeast"/>
          </w:pPr>
        </w:p>
        <w:p w14:paraId="57906BD1" w14:textId="77777777" w:rsidR="00281903" w:rsidRPr="00341459" w:rsidRDefault="00281903" w:rsidP="00D10057">
          <w:pPr>
            <w:spacing w:line="240" w:lineRule="atLeast"/>
            <w:ind w:left="705"/>
            <w:rPr>
              <w:sz w:val="22"/>
            </w:rPr>
          </w:pPr>
          <w:r w:rsidRPr="00341459">
            <w:rPr>
              <w:sz w:val="22"/>
            </w:rPr>
            <w:t xml:space="preserve">Gleichzeitig wird die Kenntnis des Tierschutzgesetzes </w:t>
          </w:r>
          <w:r w:rsidR="005A1710" w:rsidRPr="00341459">
            <w:rPr>
              <w:sz w:val="22"/>
            </w:rPr>
            <w:t xml:space="preserve">und der Tierschutz-Versuchstierverordnung </w:t>
          </w:r>
          <w:r w:rsidRPr="00341459">
            <w:rPr>
              <w:sz w:val="22"/>
            </w:rPr>
            <w:t>bestätigt.</w:t>
          </w:r>
        </w:p>
        <w:p w14:paraId="5A850DC3" w14:textId="77777777" w:rsidR="00281903" w:rsidRPr="00341459" w:rsidRDefault="00281903">
          <w:pPr>
            <w:spacing w:line="240" w:lineRule="atLeast"/>
          </w:pPr>
        </w:p>
        <w:p w14:paraId="43A150B7" w14:textId="5ECD9C7E" w:rsidR="00281903" w:rsidRPr="00341459" w:rsidRDefault="00281903">
          <w:pPr>
            <w:spacing w:line="240" w:lineRule="atLeast"/>
            <w:rPr>
              <w:sz w:val="22"/>
            </w:rPr>
          </w:pPr>
        </w:p>
        <w:p w14:paraId="18C01023" w14:textId="33418402" w:rsidR="0070211A" w:rsidRDefault="006D7E93" w:rsidP="0030709D">
          <w:pPr>
            <w:spacing w:line="240" w:lineRule="atLeast"/>
            <w:jc w:val="both"/>
          </w:pPr>
        </w:p>
      </w:sdtContent>
    </w:sdt>
    <w:p w14:paraId="4601D963" w14:textId="77777777" w:rsidR="0070211A" w:rsidRDefault="0070211A" w:rsidP="0030709D">
      <w:pPr>
        <w:spacing w:line="240" w:lineRule="atLeast"/>
        <w:jc w:val="both"/>
      </w:pPr>
    </w:p>
    <w:sdt>
      <w:sdtPr>
        <w:id w:val="1420298823"/>
        <w:lock w:val="contentLocked"/>
        <w:placeholder>
          <w:docPart w:val="DefaultPlaceholder_-1854013440"/>
        </w:placeholder>
        <w:group/>
      </w:sdtPr>
      <w:sdtEndPr>
        <w:rPr>
          <w:sz w:val="28"/>
        </w:rPr>
      </w:sdtEndPr>
      <w:sdtContent>
        <w:p w14:paraId="1EA25B91" w14:textId="3A5D5A0D" w:rsidR="00281903" w:rsidRPr="00341459" w:rsidRDefault="00794487" w:rsidP="0030709D">
          <w:pPr>
            <w:spacing w:line="240" w:lineRule="atLeast"/>
            <w:jc w:val="both"/>
          </w:pPr>
          <w:r w:rsidRPr="00341459">
            <w:t>………….</w:t>
          </w:r>
          <w:r w:rsidR="00281903" w:rsidRPr="00341459">
            <w:rPr>
              <w:sz w:val="22"/>
            </w:rPr>
            <w:t>....................................................................................</w:t>
          </w:r>
          <w:r w:rsidRPr="00341459">
            <w:rPr>
              <w:sz w:val="22"/>
            </w:rPr>
            <w:t>.....................................</w:t>
          </w:r>
        </w:p>
        <w:p w14:paraId="559F9068" w14:textId="6ED980ED" w:rsidR="00281903" w:rsidRPr="00341459" w:rsidRDefault="00794487" w:rsidP="0030709D">
          <w:pPr>
            <w:spacing w:line="240" w:lineRule="atLeast"/>
          </w:pPr>
          <w:r w:rsidRPr="00341459">
            <w:t>Ort und Datum</w:t>
          </w:r>
          <w:r w:rsidRPr="00341459">
            <w:tab/>
          </w:r>
          <w:r w:rsidR="00281903" w:rsidRPr="00341459">
            <w:t>Unters</w:t>
          </w:r>
          <w:r w:rsidR="00C50D90" w:rsidRPr="00341459">
            <w:t>chrift des Leiters</w:t>
          </w:r>
          <w:r w:rsidR="006A0E0A" w:rsidRPr="00341459">
            <w:t xml:space="preserve"> &amp; ggf. des stellvertretenden Leiters</w:t>
          </w:r>
        </w:p>
        <w:p w14:paraId="09E9CC61" w14:textId="7418162A" w:rsidR="004167EE" w:rsidRDefault="004167EE">
          <w:pPr>
            <w:spacing w:line="240" w:lineRule="atLeast"/>
            <w:jc w:val="both"/>
            <w:rPr>
              <w:sz w:val="28"/>
            </w:rPr>
          </w:pPr>
        </w:p>
        <w:p w14:paraId="6573D19A" w14:textId="18BA33AE" w:rsidR="00281903" w:rsidRPr="00341459" w:rsidRDefault="006D7E93">
          <w:pPr>
            <w:spacing w:line="240" w:lineRule="atLeast"/>
            <w:jc w:val="both"/>
            <w:rPr>
              <w:sz w:val="28"/>
            </w:rPr>
          </w:pPr>
        </w:p>
      </w:sdtContent>
    </w:sdt>
    <w:p w14:paraId="1AB6EA6E" w14:textId="77777777" w:rsidR="0070211A" w:rsidRDefault="0070211A" w:rsidP="0030709D">
      <w:pPr>
        <w:spacing w:line="240" w:lineRule="atLeast"/>
      </w:pPr>
    </w:p>
    <w:sdt>
      <w:sdtPr>
        <w:id w:val="614874556"/>
        <w:lock w:val="contentLocked"/>
        <w:placeholder>
          <w:docPart w:val="DefaultPlaceholder_-1854013440"/>
        </w:placeholder>
        <w:group/>
      </w:sdtPr>
      <w:sdtEndPr/>
      <w:sdtContent>
        <w:p w14:paraId="66D2A979" w14:textId="246D5B46" w:rsidR="00281903" w:rsidRPr="00341459" w:rsidRDefault="00281903" w:rsidP="0030709D">
          <w:pPr>
            <w:spacing w:line="240" w:lineRule="atLeast"/>
          </w:pPr>
          <w:r w:rsidRPr="00341459">
            <w:t>...........................................................................</w:t>
          </w:r>
          <w:r w:rsidR="00794487" w:rsidRPr="00341459">
            <w:t>...................................................</w:t>
          </w:r>
        </w:p>
        <w:p w14:paraId="3ABC625F" w14:textId="46F0F17E" w:rsidR="00281903" w:rsidRDefault="00794487" w:rsidP="0030709D">
          <w:pPr>
            <w:spacing w:line="240" w:lineRule="atLeast"/>
          </w:pPr>
          <w:r w:rsidRPr="00341459">
            <w:t>Ort und Datum</w:t>
          </w:r>
          <w:r w:rsidRPr="00341459">
            <w:tab/>
          </w:r>
          <w:r w:rsidR="00281903" w:rsidRPr="00341459">
            <w:t>Sichtvermerk des Tierschutzbeauftragten der Einrichtung</w:t>
          </w:r>
        </w:p>
      </w:sdtContent>
    </w:sdt>
    <w:sectPr w:rsidR="00281903" w:rsidSect="00983032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1134" w:right="851" w:bottom="1134" w:left="1366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41FD5" w14:textId="77777777" w:rsidR="006D7E93" w:rsidRDefault="006D7E93">
      <w:r>
        <w:separator/>
      </w:r>
    </w:p>
  </w:endnote>
  <w:endnote w:type="continuationSeparator" w:id="0">
    <w:p w14:paraId="13C3ABDF" w14:textId="77777777" w:rsidR="006D7E93" w:rsidRDefault="006D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E6B2B" w14:textId="77777777" w:rsidR="00983032" w:rsidRDefault="00983032" w:rsidP="00911920">
    <w:pPr>
      <w:pStyle w:val="Fuzeile"/>
      <w:tabs>
        <w:tab w:val="clear" w:pos="4536"/>
        <w:tab w:val="clear" w:pos="9072"/>
        <w:tab w:val="center" w:pos="4820"/>
        <w:tab w:val="left" w:pos="5700"/>
        <w:tab w:val="right" w:pos="9639"/>
      </w:tabs>
      <w:rPr>
        <w:bCs/>
        <w:sz w:val="18"/>
        <w:szCs w:val="18"/>
      </w:rPr>
    </w:pPr>
  </w:p>
  <w:p w14:paraId="6F9044B6" w14:textId="0353C674" w:rsidR="00983032" w:rsidRPr="00747012" w:rsidRDefault="00983032" w:rsidP="00911920">
    <w:pPr>
      <w:pStyle w:val="Fuzeile"/>
      <w:tabs>
        <w:tab w:val="clear" w:pos="4536"/>
        <w:tab w:val="clear" w:pos="9072"/>
        <w:tab w:val="center" w:pos="4820"/>
        <w:tab w:val="left" w:pos="5700"/>
        <w:tab w:val="right" w:pos="9639"/>
      </w:tabs>
      <w:rPr>
        <w:bCs/>
        <w:sz w:val="18"/>
        <w:szCs w:val="18"/>
      </w:rPr>
    </w:pPr>
    <w:r>
      <w:rPr>
        <w:bCs/>
        <w:sz w:val="18"/>
        <w:szCs w:val="18"/>
      </w:rPr>
      <w:tab/>
    </w:r>
    <w:sdt>
      <w:sdtPr>
        <w:rPr>
          <w:bCs/>
          <w:sz w:val="18"/>
          <w:szCs w:val="18"/>
        </w:rPr>
        <w:id w:val="1669143141"/>
        <w:lock w:val="contentLocked"/>
        <w:placeholder>
          <w:docPart w:val="E9EE63E98678409BA1FD8D07ACC01D85"/>
        </w:placeholder>
        <w:group/>
      </w:sdtPr>
      <w:sdtEndPr/>
      <w:sdtContent>
        <w:r w:rsidRPr="005711C8">
          <w:rPr>
            <w:bCs/>
            <w:sz w:val="18"/>
            <w:szCs w:val="18"/>
          </w:rPr>
          <w:t xml:space="preserve">Seite </w:t>
        </w:r>
        <w:r w:rsidRPr="005711C8">
          <w:rPr>
            <w:b/>
            <w:bCs/>
            <w:sz w:val="18"/>
            <w:szCs w:val="18"/>
          </w:rPr>
          <w:fldChar w:fldCharType="begin"/>
        </w:r>
        <w:r w:rsidRPr="005711C8">
          <w:rPr>
            <w:b/>
            <w:bCs/>
            <w:sz w:val="18"/>
            <w:szCs w:val="18"/>
          </w:rPr>
          <w:instrText>PAGE  \* Arabic  \* MERGEFORMAT</w:instrText>
        </w:r>
        <w:r w:rsidRPr="005711C8">
          <w:rPr>
            <w:b/>
            <w:bCs/>
            <w:sz w:val="18"/>
            <w:szCs w:val="18"/>
          </w:rPr>
          <w:fldChar w:fldCharType="separate"/>
        </w:r>
        <w:r w:rsidR="00AA3AAA">
          <w:rPr>
            <w:b/>
            <w:bCs/>
            <w:noProof/>
            <w:sz w:val="18"/>
            <w:szCs w:val="18"/>
          </w:rPr>
          <w:t>1</w:t>
        </w:r>
        <w:r w:rsidRPr="005711C8">
          <w:rPr>
            <w:b/>
            <w:bCs/>
            <w:sz w:val="18"/>
            <w:szCs w:val="18"/>
          </w:rPr>
          <w:fldChar w:fldCharType="end"/>
        </w:r>
        <w:r w:rsidRPr="005711C8">
          <w:rPr>
            <w:bCs/>
            <w:sz w:val="18"/>
            <w:szCs w:val="18"/>
          </w:rPr>
          <w:t xml:space="preserve"> von </w:t>
        </w:r>
        <w:r w:rsidRPr="005711C8">
          <w:rPr>
            <w:b/>
            <w:bCs/>
            <w:sz w:val="18"/>
            <w:szCs w:val="18"/>
          </w:rPr>
          <w:fldChar w:fldCharType="begin"/>
        </w:r>
        <w:r w:rsidRPr="005711C8">
          <w:rPr>
            <w:b/>
            <w:bCs/>
            <w:sz w:val="18"/>
            <w:szCs w:val="18"/>
          </w:rPr>
          <w:instrText>NUMPAGES  \* Arabic  \* MERGEFORMAT</w:instrText>
        </w:r>
        <w:r w:rsidRPr="005711C8">
          <w:rPr>
            <w:b/>
            <w:bCs/>
            <w:sz w:val="18"/>
            <w:szCs w:val="18"/>
          </w:rPr>
          <w:fldChar w:fldCharType="separate"/>
        </w:r>
        <w:r w:rsidR="00AA3AAA">
          <w:rPr>
            <w:b/>
            <w:bCs/>
            <w:noProof/>
            <w:sz w:val="18"/>
            <w:szCs w:val="18"/>
          </w:rPr>
          <w:t>4</w:t>
        </w:r>
        <w:r w:rsidRPr="005711C8">
          <w:rPr>
            <w:b/>
            <w:bCs/>
            <w:sz w:val="18"/>
            <w:szCs w:val="18"/>
          </w:rPr>
          <w:fldChar w:fldCharType="end"/>
        </w:r>
        <w:r>
          <w:rPr>
            <w:b/>
            <w:bCs/>
            <w:sz w:val="18"/>
            <w:szCs w:val="18"/>
          </w:rPr>
          <w:tab/>
        </w:r>
        <w:r>
          <w:rPr>
            <w:b/>
            <w:bCs/>
            <w:sz w:val="18"/>
            <w:szCs w:val="18"/>
          </w:rPr>
          <w:tab/>
        </w:r>
        <w:r w:rsidRPr="005711C8">
          <w:rPr>
            <w:bCs/>
            <w:sz w:val="18"/>
            <w:szCs w:val="18"/>
          </w:rPr>
          <w:t xml:space="preserve">Stand: </w:t>
        </w:r>
        <w:r>
          <w:rPr>
            <w:bCs/>
            <w:sz w:val="18"/>
            <w:szCs w:val="18"/>
          </w:rPr>
          <w:t>Februar 2023</w:t>
        </w:r>
      </w:sdtContent>
    </w:sdt>
  </w:p>
  <w:p w14:paraId="5C17DD7C" w14:textId="5D0A4F47" w:rsidR="008A5C8A" w:rsidRPr="00983032" w:rsidRDefault="008A5C8A" w:rsidP="009830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09A2" w14:textId="77777777" w:rsidR="008A5C8A" w:rsidRDefault="008A5C8A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595E2" w14:textId="77777777" w:rsidR="006D7E93" w:rsidRDefault="006D7E93">
      <w:r>
        <w:separator/>
      </w:r>
    </w:p>
  </w:footnote>
  <w:footnote w:type="continuationSeparator" w:id="0">
    <w:p w14:paraId="68D45059" w14:textId="77777777" w:rsidR="006D7E93" w:rsidRDefault="006D7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D9D1C" w14:textId="77777777" w:rsidR="008A5C8A" w:rsidRDefault="008A5C8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96F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B7"/>
    <w:rsid w:val="00024D27"/>
    <w:rsid w:val="00043535"/>
    <w:rsid w:val="00052AB2"/>
    <w:rsid w:val="00052CBF"/>
    <w:rsid w:val="000733BF"/>
    <w:rsid w:val="0009564C"/>
    <w:rsid w:val="000B6078"/>
    <w:rsid w:val="00122432"/>
    <w:rsid w:val="001518C1"/>
    <w:rsid w:val="00153CB7"/>
    <w:rsid w:val="00162A01"/>
    <w:rsid w:val="0018228A"/>
    <w:rsid w:val="00190AB4"/>
    <w:rsid w:val="001B2C5C"/>
    <w:rsid w:val="001B325B"/>
    <w:rsid w:val="002024DF"/>
    <w:rsid w:val="00221098"/>
    <w:rsid w:val="00231344"/>
    <w:rsid w:val="00252D01"/>
    <w:rsid w:val="002567CD"/>
    <w:rsid w:val="00257920"/>
    <w:rsid w:val="002639FC"/>
    <w:rsid w:val="00274BC4"/>
    <w:rsid w:val="00281903"/>
    <w:rsid w:val="002B5068"/>
    <w:rsid w:val="002B7DA5"/>
    <w:rsid w:val="002C6E79"/>
    <w:rsid w:val="002E172A"/>
    <w:rsid w:val="002F04B9"/>
    <w:rsid w:val="002F1257"/>
    <w:rsid w:val="002F7268"/>
    <w:rsid w:val="0030709D"/>
    <w:rsid w:val="00341459"/>
    <w:rsid w:val="003470DE"/>
    <w:rsid w:val="00352671"/>
    <w:rsid w:val="00376682"/>
    <w:rsid w:val="00381C45"/>
    <w:rsid w:val="0038640D"/>
    <w:rsid w:val="00391FF6"/>
    <w:rsid w:val="003A1240"/>
    <w:rsid w:val="003A4596"/>
    <w:rsid w:val="003E68EB"/>
    <w:rsid w:val="003F3974"/>
    <w:rsid w:val="00411D5C"/>
    <w:rsid w:val="00412834"/>
    <w:rsid w:val="004167EE"/>
    <w:rsid w:val="00440A9C"/>
    <w:rsid w:val="00443991"/>
    <w:rsid w:val="004474FB"/>
    <w:rsid w:val="00467C39"/>
    <w:rsid w:val="00475C13"/>
    <w:rsid w:val="004B4633"/>
    <w:rsid w:val="004B7005"/>
    <w:rsid w:val="004C01B4"/>
    <w:rsid w:val="004C05C9"/>
    <w:rsid w:val="004D6926"/>
    <w:rsid w:val="00512E54"/>
    <w:rsid w:val="005156DB"/>
    <w:rsid w:val="00554A7C"/>
    <w:rsid w:val="00554FDC"/>
    <w:rsid w:val="005711A3"/>
    <w:rsid w:val="005962E5"/>
    <w:rsid w:val="005A1710"/>
    <w:rsid w:val="005B4F8C"/>
    <w:rsid w:val="005E0C9A"/>
    <w:rsid w:val="00624269"/>
    <w:rsid w:val="00632125"/>
    <w:rsid w:val="00632715"/>
    <w:rsid w:val="00637451"/>
    <w:rsid w:val="00655090"/>
    <w:rsid w:val="00660BA7"/>
    <w:rsid w:val="0066279F"/>
    <w:rsid w:val="0068192B"/>
    <w:rsid w:val="006A0E0A"/>
    <w:rsid w:val="006C025B"/>
    <w:rsid w:val="006D7E93"/>
    <w:rsid w:val="0070211A"/>
    <w:rsid w:val="00716E84"/>
    <w:rsid w:val="007544D5"/>
    <w:rsid w:val="00763632"/>
    <w:rsid w:val="00767CE3"/>
    <w:rsid w:val="00780BB8"/>
    <w:rsid w:val="00794487"/>
    <w:rsid w:val="007A79E2"/>
    <w:rsid w:val="007C099D"/>
    <w:rsid w:val="007D1C9A"/>
    <w:rsid w:val="00835870"/>
    <w:rsid w:val="008622B6"/>
    <w:rsid w:val="0087200C"/>
    <w:rsid w:val="00877D5E"/>
    <w:rsid w:val="008A5C8A"/>
    <w:rsid w:val="008B5DB7"/>
    <w:rsid w:val="008C17C7"/>
    <w:rsid w:val="008C7FA9"/>
    <w:rsid w:val="009136D3"/>
    <w:rsid w:val="00927EC4"/>
    <w:rsid w:val="00932DFE"/>
    <w:rsid w:val="00983032"/>
    <w:rsid w:val="009C2462"/>
    <w:rsid w:val="009C29A6"/>
    <w:rsid w:val="009C44D0"/>
    <w:rsid w:val="009C5863"/>
    <w:rsid w:val="009F6AC2"/>
    <w:rsid w:val="00A30645"/>
    <w:rsid w:val="00A34A91"/>
    <w:rsid w:val="00A353DC"/>
    <w:rsid w:val="00A60756"/>
    <w:rsid w:val="00A83271"/>
    <w:rsid w:val="00A96F25"/>
    <w:rsid w:val="00AA3AAA"/>
    <w:rsid w:val="00AD5398"/>
    <w:rsid w:val="00AE37E4"/>
    <w:rsid w:val="00B061B9"/>
    <w:rsid w:val="00B21260"/>
    <w:rsid w:val="00B360F7"/>
    <w:rsid w:val="00B53FA8"/>
    <w:rsid w:val="00B604CD"/>
    <w:rsid w:val="00B65626"/>
    <w:rsid w:val="00B70269"/>
    <w:rsid w:val="00B82EB2"/>
    <w:rsid w:val="00BB07F1"/>
    <w:rsid w:val="00BB60DE"/>
    <w:rsid w:val="00BC0F29"/>
    <w:rsid w:val="00BD0F13"/>
    <w:rsid w:val="00C06AB9"/>
    <w:rsid w:val="00C12BA6"/>
    <w:rsid w:val="00C50D90"/>
    <w:rsid w:val="00C761E5"/>
    <w:rsid w:val="00C80A55"/>
    <w:rsid w:val="00C94EAF"/>
    <w:rsid w:val="00C9685D"/>
    <w:rsid w:val="00CA0AC0"/>
    <w:rsid w:val="00CA2F8A"/>
    <w:rsid w:val="00CA74FF"/>
    <w:rsid w:val="00CA7F6C"/>
    <w:rsid w:val="00CC6567"/>
    <w:rsid w:val="00CE37A5"/>
    <w:rsid w:val="00CF3266"/>
    <w:rsid w:val="00D10057"/>
    <w:rsid w:val="00D1329A"/>
    <w:rsid w:val="00D1404A"/>
    <w:rsid w:val="00D24000"/>
    <w:rsid w:val="00D33325"/>
    <w:rsid w:val="00D7410F"/>
    <w:rsid w:val="00DA4E15"/>
    <w:rsid w:val="00DA752D"/>
    <w:rsid w:val="00DE60AB"/>
    <w:rsid w:val="00DF2878"/>
    <w:rsid w:val="00E119EB"/>
    <w:rsid w:val="00E17491"/>
    <w:rsid w:val="00E23BE1"/>
    <w:rsid w:val="00E376EA"/>
    <w:rsid w:val="00E63873"/>
    <w:rsid w:val="00E72A90"/>
    <w:rsid w:val="00E76928"/>
    <w:rsid w:val="00E846BB"/>
    <w:rsid w:val="00E85853"/>
    <w:rsid w:val="00E91E85"/>
    <w:rsid w:val="00E92ED7"/>
    <w:rsid w:val="00EA6863"/>
    <w:rsid w:val="00EC0410"/>
    <w:rsid w:val="00ED2F6E"/>
    <w:rsid w:val="00ED6041"/>
    <w:rsid w:val="00EF0E92"/>
    <w:rsid w:val="00EF56E0"/>
    <w:rsid w:val="00F56B38"/>
    <w:rsid w:val="00F72239"/>
    <w:rsid w:val="00F771D2"/>
    <w:rsid w:val="00F81947"/>
    <w:rsid w:val="00F84D2D"/>
    <w:rsid w:val="00FA3FAD"/>
    <w:rsid w:val="00FB0DFE"/>
    <w:rsid w:val="00FB3429"/>
    <w:rsid w:val="00FB6EAA"/>
    <w:rsid w:val="00FE1F0C"/>
    <w:rsid w:val="00FE4098"/>
    <w:rsid w:val="00FE6DFB"/>
    <w:rsid w:val="00FF2D48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446A7"/>
  <w14:defaultImageDpi w14:val="0"/>
  <w15:chartTrackingRefBased/>
  <w15:docId w15:val="{F8C35ED4-D757-4CFB-9736-1389BC12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hAnsi="Cambria" w:cs="Times New Roman"/>
      <w:b/>
      <w:sz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ascii="Arial" w:hAnsi="Arial" w:cs="Times New Roman"/>
      <w:sz w:val="20"/>
    </w:rPr>
  </w:style>
  <w:style w:type="character" w:styleId="Seitenzahl">
    <w:name w:val="page number"/>
    <w:uiPriority w:val="99"/>
    <w:rPr>
      <w:rFonts w:ascii="Arial" w:hAnsi="Arial" w:cs="Times New Roman"/>
      <w:sz w:val="24"/>
    </w:rPr>
  </w:style>
  <w:style w:type="paragraph" w:styleId="Textkrper">
    <w:name w:val="Body Text"/>
    <w:basedOn w:val="Standard"/>
    <w:link w:val="TextkrperZchn"/>
    <w:uiPriority w:val="99"/>
    <w:pPr>
      <w:spacing w:line="360" w:lineRule="exact"/>
    </w:p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Times New Roman"/>
      <w:sz w:val="20"/>
    </w:rPr>
  </w:style>
  <w:style w:type="paragraph" w:styleId="Aufzhlungszeichen">
    <w:name w:val="List Bullet"/>
    <w:basedOn w:val="Standard"/>
    <w:uiPriority w:val="99"/>
    <w:pPr>
      <w:ind w:left="283" w:hanging="283"/>
    </w:pPr>
  </w:style>
  <w:style w:type="paragraph" w:styleId="Funotentext">
    <w:name w:val="footnote text"/>
    <w:basedOn w:val="Standard"/>
    <w:link w:val="FunotentextZchn"/>
    <w:uiPriority w:val="99"/>
    <w:rsid w:val="00A96F25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FunotentextZchn">
    <w:name w:val="Fußnotentext Zchn"/>
    <w:link w:val="Funotentext"/>
    <w:uiPriority w:val="99"/>
    <w:locked/>
    <w:rsid w:val="00A96F25"/>
    <w:rPr>
      <w:rFonts w:ascii="Arial" w:hAnsi="Arial" w:cs="Times New Roman"/>
      <w:lang w:val="de-DE" w:eastAsia="de-DE"/>
    </w:rPr>
  </w:style>
  <w:style w:type="paragraph" w:customStyle="1" w:styleId="typmsoplaintext">
    <w:name w:val="_typ_msoplaintext"/>
    <w:basedOn w:val="Standard"/>
    <w:rsid w:val="00ED2F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table" w:styleId="Tabellenraster">
    <w:name w:val="Table Grid"/>
    <w:basedOn w:val="NormaleTabelle"/>
    <w:uiPriority w:val="59"/>
    <w:rsid w:val="0076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927EC4"/>
    <w:rPr>
      <w:rFonts w:ascii="Tahoma" w:hAnsi="Tahoma" w:cs="Times New Roman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3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3F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3F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3F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3FAD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52AB2"/>
    <w:rPr>
      <w:color w:val="808080"/>
    </w:rPr>
  </w:style>
  <w:style w:type="paragraph" w:styleId="Listenabsatz">
    <w:name w:val="List Paragraph"/>
    <w:basedOn w:val="Standard"/>
    <w:uiPriority w:val="34"/>
    <w:qFormat/>
    <w:rsid w:val="0005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9ECDA-18E6-4EC0-8F16-3439BC5D492C}"/>
      </w:docPartPr>
      <w:docPartBody>
        <w:p w:rsidR="00091B5F" w:rsidRDefault="00091B5F">
          <w:r w:rsidRPr="006257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8712D9794149EF993F7F453AF02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B3965-756C-458C-8182-4ED878B6BA92}"/>
      </w:docPartPr>
      <w:docPartBody>
        <w:p w:rsidR="00091B5F" w:rsidRDefault="00091B5F" w:rsidP="00091B5F">
          <w:pPr>
            <w:pStyle w:val="2A8712D9794149EF993F7F453AF024CD"/>
          </w:pPr>
          <w:r w:rsidRPr="006257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EE63E98678409BA1FD8D07ACC01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4AFF7-0523-4FA2-96DF-30B28466B85A}"/>
      </w:docPartPr>
      <w:docPartBody>
        <w:p w:rsidR="004A31EF" w:rsidRDefault="00091B5F" w:rsidP="00091B5F">
          <w:pPr>
            <w:pStyle w:val="E9EE63E98678409BA1FD8D07ACC01D85"/>
          </w:pPr>
          <w:r w:rsidRPr="00E2089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F7"/>
    <w:rsid w:val="00091B5F"/>
    <w:rsid w:val="002221F7"/>
    <w:rsid w:val="004A31EF"/>
    <w:rsid w:val="00A465F9"/>
    <w:rsid w:val="00C14E24"/>
    <w:rsid w:val="00D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1B5F"/>
    <w:rPr>
      <w:color w:val="808080"/>
    </w:rPr>
  </w:style>
  <w:style w:type="paragraph" w:customStyle="1" w:styleId="6A7F97B1DA454E90A4DC8D26E629188B">
    <w:name w:val="6A7F97B1DA454E90A4DC8D26E629188B"/>
    <w:rsid w:val="002221F7"/>
  </w:style>
  <w:style w:type="paragraph" w:customStyle="1" w:styleId="2A8712D9794149EF993F7F453AF024CD">
    <w:name w:val="2A8712D9794149EF993F7F453AF024CD"/>
    <w:rsid w:val="00091B5F"/>
  </w:style>
  <w:style w:type="paragraph" w:customStyle="1" w:styleId="FB2B5E26F12848348B3976897CDE9AA8">
    <w:name w:val="FB2B5E26F12848348B3976897CDE9AA8"/>
    <w:rsid w:val="00091B5F"/>
  </w:style>
  <w:style w:type="paragraph" w:customStyle="1" w:styleId="D844259544444D95922C0D31051EBF45">
    <w:name w:val="D844259544444D95922C0D31051EBF45"/>
    <w:rsid w:val="00091B5F"/>
  </w:style>
  <w:style w:type="paragraph" w:customStyle="1" w:styleId="A1F27730E4CE44059BD8268B8F0B54E3">
    <w:name w:val="A1F27730E4CE44059BD8268B8F0B54E3"/>
    <w:rsid w:val="00091B5F"/>
  </w:style>
  <w:style w:type="paragraph" w:customStyle="1" w:styleId="E9EE63E98678409BA1FD8D07ACC01D85">
    <w:name w:val="E9EE63E98678409BA1FD8D07ACC01D85"/>
    <w:rsid w:val="000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18adb-f851-4ef9-82c7-7dd03982d471"/>
    <RoutingRuleDescription xmlns="http://schemas.microsoft.com/sharepoint/v3"/>
    <kdb41432144c4cdca10c978b4cdbd206 xmlns="77a18adb-f851-4ef9-82c7-7dd03982d471">
      <Terms xmlns="http://schemas.microsoft.com/office/infopath/2007/PartnerControls"/>
    </kdb41432144c4cdca10c978b4cdbd206>
    <Verantwortlich xmlns="c0c1c5a3-2305-41b9-bea9-01e0f32bd532" xsi:nil="true"/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wirtschaft</TermName>
          <TermId xmlns="http://schemas.microsoft.com/office/infopath/2007/PartnerControls">f0d4f24c-3011-4fe1-9894-056be093b777</TermId>
        </TermInfo>
      </Terms>
    </i6c2abccfc944910a52b89e3dd325170>
    <Unterthema xmlns="c0c1c5a3-2305-41b9-bea9-01e0f32bd532" xsi:nil="true"/>
    <Stand xmlns="c0c1c5a3-2305-41b9-bea9-01e0f32bd532" xsi:nil="true"/>
    <Thema xmlns="c0c1c5a3-2305-41b9-bea9-01e0f32bd532" xsi:nil="true"/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  <Nr xmlns="c0c1c5a3-2305-41b9-bea9-01e0f32bd5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A74A731EC59782418DAE0BA944DB0832" ma:contentTypeVersion="19" ma:contentTypeDescription="Dokumente mit Hauszuordnung (muss) und Thema (kann) als Metadaten" ma:contentTypeScope="" ma:versionID="3bf607d19c3843f7f8e26199e29a2328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c0c1c5a3-2305-41b9-bea9-01e0f32bd532" targetNamespace="http://schemas.microsoft.com/office/2006/metadata/properties" ma:root="true" ma:fieldsID="9b7cb995a4b0decd9494455f6aa63390" ns1:_="" ns2:_="" ns3:_="">
    <xsd:import namespace="http://schemas.microsoft.com/sharepoint/v3"/>
    <xsd:import namespace="77a18adb-f851-4ef9-82c7-7dd03982d471"/>
    <xsd:import namespace="c0c1c5a3-2305-41b9-bea9-01e0f32bd53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Verantwortlich" minOccurs="0"/>
                <xsd:element ref="ns3:Thema" minOccurs="0"/>
                <xsd:element ref="ns3:Unterthema" minOccurs="0"/>
                <xsd:element ref="ns3:Nr" minOccurs="0"/>
                <xsd:element ref="ns3:Sta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default="112;#Landwirtschaft|f0d4f24c-3011-4fe1-9894-056be093b777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1c5a3-2305-41b9-bea9-01e0f32bd532" elementFormDefault="qualified">
    <xsd:import namespace="http://schemas.microsoft.com/office/2006/documentManagement/types"/>
    <xsd:import namespace="http://schemas.microsoft.com/office/infopath/2007/PartnerControls"/>
    <xsd:element name="Verantwortlich" ma:index="17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  <xsd:element name="Thema" ma:index="18" nillable="true" ma:displayName="Thema" ma:format="Dropdown" ma:internalName="Thema">
      <xsd:simpleType>
        <xsd:restriction base="dms:Choice">
          <xsd:enumeration value="Agrarmarkt"/>
          <xsd:enumeration value="Baumschnitt"/>
          <xsd:enumeration value="Bienen"/>
          <xsd:enumeration value="Fischerei"/>
          <xsd:enumeration value="Futtermittel"/>
          <xsd:enumeration value="Gartenbau"/>
          <xsd:enumeration value="Geflügel"/>
          <xsd:enumeration value="Markenrecht"/>
          <xsd:enumeration value="Obstbau"/>
          <xsd:enumeration value="Ökologischer Landbau"/>
          <xsd:enumeration value="Pflanzenbeschau"/>
          <xsd:enumeration value="Planzenproduktion"/>
          <xsd:enumeration value="Pflanzenschutz"/>
          <xsd:enumeration value="Teichwirtschaft"/>
          <xsd:enumeration value="Tierhaltung"/>
          <xsd:enumeration value="Tierschutz"/>
          <xsd:enumeration value="Verpackungsholz"/>
          <xsd:enumeration value="Versuchswesen"/>
          <xsd:enumeration value="Weinbau"/>
        </xsd:restriction>
      </xsd:simpleType>
    </xsd:element>
    <xsd:element name="Unterthema" ma:index="19" nillable="true" ma:displayName="Unterthema" ma:internalName="Unterthema">
      <xsd:simpleType>
        <xsd:restriction base="dms:Text">
          <xsd:maxLength value="255"/>
        </xsd:restriction>
      </xsd:simpleType>
    </xsd:element>
    <xsd:element name="Nr" ma:index="20" nillable="true" ma:displayName="Nr" ma:description="Nummer zur Sortierung" ma:internalName="Nr">
      <xsd:simpleType>
        <xsd:restriction base="dms:Text">
          <xsd:maxLength value="255"/>
        </xsd:restriction>
      </xsd:simpleType>
    </xsd:element>
    <xsd:element name="Stand" ma:index="21" nillable="true" ma:displayName="Stand" ma:description="Jahrgang oder Dokumentenerstellungsdatum" ma:internalName="Sta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194B-495D-4372-A98B-5B035B4CB3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901425-87E4-46F2-AEAF-CF7E7A3D8F0B}">
  <ds:schemaRefs>
    <ds:schemaRef ds:uri="http://schemas.microsoft.com/office/2006/metadata/properties"/>
    <ds:schemaRef ds:uri="http://schemas.microsoft.com/office/infopath/2007/PartnerControls"/>
    <ds:schemaRef ds:uri="77a18adb-f851-4ef9-82c7-7dd03982d471"/>
    <ds:schemaRef ds:uri="http://schemas.microsoft.com/sharepoint/v3"/>
    <ds:schemaRef ds:uri="c0c1c5a3-2305-41b9-bea9-01e0f32bd532"/>
  </ds:schemaRefs>
</ds:datastoreItem>
</file>

<file path=customXml/itemProps3.xml><?xml version="1.0" encoding="utf-8"?>
<ds:datastoreItem xmlns:ds="http://schemas.openxmlformats.org/officeDocument/2006/customXml" ds:itemID="{2CE7E72D-74BC-4C53-B935-6DF9DF3FD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c0c1c5a3-2305-41b9-bea9-01e0f32bd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20F3B-AC68-47AD-95A8-FC64ACD35D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822379-2ED0-47AD-9A1A-3877B4E5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nach § 4 Abs. 3 TierSchG</vt:lpstr>
    </vt:vector>
  </TitlesOfParts>
  <Company>Innenverwaltung Land Baden-Württemberg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nach § 4 Abs. 3 TierSchG</dc:title>
  <dc:subject/>
  <dc:creator>TSchB</dc:creator>
  <cp:keywords/>
  <cp:lastModifiedBy>Labor1</cp:lastModifiedBy>
  <cp:revision>2</cp:revision>
  <cp:lastPrinted>2022-12-08T09:35:00Z</cp:lastPrinted>
  <dcterms:created xsi:type="dcterms:W3CDTF">2023-03-08T08:28:00Z</dcterms:created>
  <dcterms:modified xsi:type="dcterms:W3CDTF">2023-03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193;#Tierschutz|f2598aa6-1058-4c14-b405-629e9610d35c</vt:lpwstr>
  </property>
  <property fmtid="{D5CDD505-2E9C-101B-9397-08002B2CF9AE}" pid="3" name="Dokumentenart">
    <vt:lpwstr>64;#Formular|7fc6d72f-4f6f-4b39-8392-6605a3452c2e</vt:lpwstr>
  </property>
  <property fmtid="{D5CDD505-2E9C-101B-9397-08002B2CF9AE}" pid="4" name="Haus">
    <vt:lpwstr>99;#Tübingen|eb18d3f4-acc4-4c40-8054-06050ad423ce</vt:lpwstr>
  </property>
</Properties>
</file>